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73B" w14:textId="77777777" w:rsidR="00D75922" w:rsidRDefault="00D75922" w:rsidP="00D75922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B43BF9" wp14:editId="7E6DB145">
            <wp:simplePos x="0" y="0"/>
            <wp:positionH relativeFrom="column">
              <wp:posOffset>53340</wp:posOffset>
            </wp:positionH>
            <wp:positionV relativeFrom="paragraph">
              <wp:posOffset>97790</wp:posOffset>
            </wp:positionV>
            <wp:extent cx="981710" cy="951230"/>
            <wp:effectExtent l="0" t="0" r="8890" b="1270"/>
            <wp:wrapSquare wrapText="bothSides"/>
            <wp:docPr id="2" name="Picture 2" descr="C:\Program Files (x86)\Microsoft Office 2007\MEDIA\CAGCAT10\j02176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Program Files (x86)\Microsoft Office 2007\MEDIA\CAGCAT10\j0217698.wmf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E05B" w14:textId="77777777" w:rsidR="00D75922" w:rsidRPr="008E5AEE" w:rsidRDefault="00D75922" w:rsidP="00D75922">
      <w:pPr>
        <w:pStyle w:val="Default"/>
        <w:pBdr>
          <w:bottom w:val="single" w:sz="6" w:space="1" w:color="auto"/>
        </w:pBdr>
        <w:rPr>
          <w:rFonts w:ascii="Lato" w:hAnsi="Lato"/>
          <w:b/>
        </w:rPr>
      </w:pPr>
      <w:r w:rsidRPr="008E5AEE">
        <w:rPr>
          <w:rFonts w:ascii="Lato" w:hAnsi="Lato"/>
          <w:b/>
        </w:rPr>
        <w:t>Template Elementary School</w:t>
      </w:r>
    </w:p>
    <w:p w14:paraId="105DC885" w14:textId="77777777" w:rsidR="00D75922" w:rsidRPr="008E5AEE" w:rsidRDefault="00D75922" w:rsidP="00D75922">
      <w:pPr>
        <w:pStyle w:val="Default"/>
        <w:pBdr>
          <w:bottom w:val="single" w:sz="6" w:space="1" w:color="auto"/>
        </w:pBdr>
        <w:rPr>
          <w:rFonts w:ascii="Lato" w:hAnsi="Lato"/>
          <w:b/>
        </w:rPr>
      </w:pPr>
      <w:r w:rsidRPr="008E5AEE">
        <w:rPr>
          <w:rFonts w:ascii="Lato" w:hAnsi="Lato"/>
          <w:b/>
        </w:rPr>
        <w:t>Template School District</w:t>
      </w:r>
    </w:p>
    <w:p w14:paraId="78E25866" w14:textId="77777777" w:rsidR="00D75922" w:rsidRPr="008E5AEE" w:rsidRDefault="00D75922" w:rsidP="00D75922">
      <w:pPr>
        <w:pStyle w:val="Default"/>
        <w:pBdr>
          <w:bottom w:val="single" w:sz="6" w:space="1" w:color="auto"/>
        </w:pBdr>
        <w:rPr>
          <w:rFonts w:ascii="Lato" w:hAnsi="Lato"/>
          <w:b/>
        </w:rPr>
      </w:pPr>
      <w:r w:rsidRPr="008E5AEE">
        <w:rPr>
          <w:rFonts w:ascii="Lato" w:hAnsi="Lato"/>
          <w:b/>
        </w:rPr>
        <w:t>1234 Address Road</w:t>
      </w:r>
    </w:p>
    <w:p w14:paraId="1E664934" w14:textId="77777777" w:rsidR="00D75922" w:rsidRPr="008E5AEE" w:rsidRDefault="00D75922" w:rsidP="00D75922">
      <w:pPr>
        <w:pStyle w:val="Default"/>
        <w:pBdr>
          <w:bottom w:val="single" w:sz="6" w:space="1" w:color="auto"/>
        </w:pBdr>
        <w:rPr>
          <w:rFonts w:ascii="Lato" w:hAnsi="Lato"/>
          <w:b/>
        </w:rPr>
      </w:pPr>
      <w:r w:rsidRPr="008E5AEE">
        <w:rPr>
          <w:rFonts w:ascii="Lato" w:hAnsi="Lato"/>
          <w:b/>
        </w:rPr>
        <w:t>City, State Zip</w:t>
      </w:r>
    </w:p>
    <w:p w14:paraId="55130504" w14:textId="77777777" w:rsidR="00D75922" w:rsidRPr="008E5AEE" w:rsidRDefault="00D75922" w:rsidP="00D75922">
      <w:pPr>
        <w:rPr>
          <w:rFonts w:ascii="Lato" w:hAnsi="Lato"/>
          <w:highlight w:val="yellow"/>
        </w:rPr>
      </w:pPr>
    </w:p>
    <w:p w14:paraId="7A9B54CE" w14:textId="5EA73BEB" w:rsidR="00225184" w:rsidRPr="008E5AEE" w:rsidRDefault="00D75922" w:rsidP="00D75922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  <w:highlight w:val="lightGray"/>
        </w:rPr>
        <w:t xml:space="preserve"> </w:t>
      </w:r>
      <w:r w:rsidR="00225184" w:rsidRPr="008E5AEE">
        <w:rPr>
          <w:rFonts w:ascii="Lato" w:hAnsi="Lato"/>
          <w:highlight w:val="lightGray"/>
        </w:rPr>
        <w:t>(</w:t>
      </w:r>
      <w:proofErr w:type="spellStart"/>
      <w:r w:rsidR="00225184" w:rsidRPr="008E5AEE">
        <w:rPr>
          <w:rFonts w:ascii="Lato" w:hAnsi="Lato"/>
          <w:highlight w:val="lightGray"/>
        </w:rPr>
        <w:t>Hnub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tim</w:t>
      </w:r>
      <w:proofErr w:type="spellEnd"/>
      <w:r w:rsidR="00225184" w:rsidRPr="008E5AEE">
        <w:rPr>
          <w:rFonts w:ascii="Lato" w:hAnsi="Lato"/>
          <w:highlight w:val="lightGray"/>
        </w:rPr>
        <w:t xml:space="preserve"> ua </w:t>
      </w:r>
      <w:proofErr w:type="spellStart"/>
      <w:r w:rsidR="00225184" w:rsidRPr="008E5AEE">
        <w:rPr>
          <w:rFonts w:ascii="Lato" w:hAnsi="Lato"/>
          <w:highlight w:val="lightGray"/>
        </w:rPr>
        <w:t>kom</w:t>
      </w:r>
      <w:proofErr w:type="spellEnd"/>
      <w:r w:rsidR="00225184" w:rsidRPr="008E5AEE">
        <w:rPr>
          <w:rFonts w:ascii="Lato" w:hAnsi="Lato"/>
          <w:highlight w:val="lightGray"/>
        </w:rPr>
        <w:t xml:space="preserve"> paub </w:t>
      </w:r>
      <w:proofErr w:type="spellStart"/>
      <w:r w:rsidR="00225184" w:rsidRPr="008E5AEE">
        <w:rPr>
          <w:rFonts w:ascii="Lato" w:hAnsi="Lato"/>
          <w:highlight w:val="lightGray"/>
        </w:rPr>
        <w:t>tseeb</w:t>
      </w:r>
      <w:proofErr w:type="spellEnd"/>
      <w:r w:rsidR="00225184" w:rsidRPr="008E5AEE">
        <w:rPr>
          <w:rFonts w:ascii="Lato" w:hAnsi="Lato"/>
          <w:highlight w:val="lightGray"/>
        </w:rPr>
        <w:t xml:space="preserve"> txog qhov </w:t>
      </w:r>
      <w:proofErr w:type="spellStart"/>
      <w:r w:rsidR="00225184" w:rsidRPr="008E5AEE">
        <w:rPr>
          <w:rFonts w:ascii="Lato" w:hAnsi="Lato"/>
          <w:highlight w:val="lightGray"/>
        </w:rPr>
        <w:t>kev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nthuav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tawm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ntawm</w:t>
      </w:r>
      <w:proofErr w:type="spellEnd"/>
      <w:r w:rsidR="00225184" w:rsidRPr="008E5AEE">
        <w:rPr>
          <w:rFonts w:ascii="Lato" w:hAnsi="Lato"/>
          <w:highlight w:val="lightGray"/>
        </w:rPr>
        <w:t xml:space="preserve"> 20</w:t>
      </w:r>
      <w:r w:rsidR="002A5645" w:rsidRPr="008E5AEE">
        <w:rPr>
          <w:rFonts w:ascii="Lato" w:hAnsi="Lato"/>
          <w:highlight w:val="lightGray"/>
        </w:rPr>
        <w:t>2</w:t>
      </w:r>
      <w:r w:rsidR="008E5AEE" w:rsidRPr="008E5AEE">
        <w:rPr>
          <w:rFonts w:ascii="Lato" w:hAnsi="Lato"/>
          <w:highlight w:val="lightGray"/>
        </w:rPr>
        <w:t>2</w:t>
      </w:r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Cov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Ntawv</w:t>
      </w:r>
      <w:proofErr w:type="spellEnd"/>
      <w:r w:rsidR="00225184" w:rsidRPr="008E5AEE">
        <w:rPr>
          <w:rFonts w:ascii="Lato" w:hAnsi="Lato"/>
          <w:highlight w:val="lightGray"/>
        </w:rPr>
        <w:t xml:space="preserve"> </w:t>
      </w:r>
      <w:proofErr w:type="spellStart"/>
      <w:r w:rsidR="00225184" w:rsidRPr="008E5AEE">
        <w:rPr>
          <w:rFonts w:ascii="Lato" w:hAnsi="Lato"/>
          <w:highlight w:val="lightGray"/>
        </w:rPr>
        <w:t>Tshaj</w:t>
      </w:r>
      <w:proofErr w:type="spellEnd"/>
      <w:r w:rsidR="00225184" w:rsidRPr="008E5AEE">
        <w:rPr>
          <w:rFonts w:ascii="Lato" w:hAnsi="Lato"/>
          <w:highlight w:val="lightGray"/>
        </w:rPr>
        <w:t xml:space="preserve"> Qhia Tub Ntxhais Kawm Ua </w:t>
      </w:r>
      <w:proofErr w:type="spellStart"/>
      <w:r w:rsidR="00225184" w:rsidRPr="008E5AEE">
        <w:rPr>
          <w:rFonts w:ascii="Lato" w:hAnsi="Lato"/>
          <w:highlight w:val="lightGray"/>
        </w:rPr>
        <w:t>Leej</w:t>
      </w:r>
      <w:proofErr w:type="spellEnd"/>
      <w:r w:rsidR="00225184" w:rsidRPr="008E5AEE">
        <w:rPr>
          <w:rFonts w:ascii="Lato" w:hAnsi="Lato"/>
          <w:highlight w:val="lightGray"/>
        </w:rPr>
        <w:t xml:space="preserve"> (Individual Student Reports))</w:t>
      </w:r>
    </w:p>
    <w:p w14:paraId="18BE17A5" w14:textId="77777777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</w:rPr>
        <w:t xml:space="preserve">Nyob Zoo Txog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Niam Txiv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Neeg Saib Xyuas:</w:t>
      </w:r>
    </w:p>
    <w:p w14:paraId="4F9DC27F" w14:textId="6D5A4D5A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</w:rPr>
        <w:t xml:space="preserve">Qhov xa tuaj no yog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p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ig</w:t>
      </w:r>
      <w:proofErr w:type="spellEnd"/>
      <w:r w:rsidRPr="008E5AEE">
        <w:rPr>
          <w:rFonts w:ascii="Lato" w:hAnsi="Lato"/>
        </w:rPr>
        <w:t xml:space="preserve"> tau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m</w:t>
      </w:r>
      <w:proofErr w:type="spellEnd"/>
      <w:r w:rsidRPr="008E5AEE">
        <w:rPr>
          <w:rFonts w:ascii="Lato" w:hAnsi="Lato"/>
        </w:rPr>
        <w:t xml:space="preserve"> xyuas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Phi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oog</w:t>
      </w:r>
      <w:proofErr w:type="spellEnd"/>
      <w:r w:rsidRPr="008E5AEE">
        <w:rPr>
          <w:rFonts w:ascii="Lato" w:hAnsi="Lato"/>
        </w:rPr>
        <w:t xml:space="preserve"> Kev Vam Meej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Kev Kawm Paub (Dynamic Learning Maps, DLM)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qhov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sw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hw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u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ai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poo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hla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xyoo</w:t>
      </w:r>
      <w:proofErr w:type="spellEnd"/>
      <w:r w:rsidRPr="008E5AEE">
        <w:rPr>
          <w:rFonts w:ascii="Lato" w:hAnsi="Lato"/>
        </w:rPr>
        <w:t xml:space="preserve"> 20</w:t>
      </w:r>
      <w:r w:rsidR="002A5645" w:rsidRPr="008E5AEE">
        <w:rPr>
          <w:rFonts w:ascii="Lato" w:hAnsi="Lato"/>
        </w:rPr>
        <w:t>2</w:t>
      </w:r>
      <w:r w:rsidR="008E5AEE" w:rsidRPr="008E5AEE">
        <w:rPr>
          <w:rFonts w:ascii="Lato" w:hAnsi="Lato"/>
        </w:rPr>
        <w:t>2</w:t>
      </w:r>
      <w:r w:rsidRPr="008E5AEE">
        <w:rPr>
          <w:rFonts w:ascii="Lato" w:hAnsi="Lato"/>
        </w:rPr>
        <w:t xml:space="preserve">.Qhov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Phi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oog</w:t>
      </w:r>
      <w:proofErr w:type="spellEnd"/>
      <w:r w:rsidRPr="008E5AEE">
        <w:rPr>
          <w:rFonts w:ascii="Lato" w:hAnsi="Lato"/>
        </w:rPr>
        <w:t xml:space="preserve"> Kev Vam Meej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Kev Kawm Paub (Dynamic Learning Maps) yog </w:t>
      </w:r>
      <w:proofErr w:type="spellStart"/>
      <w:r w:rsidRPr="008E5AEE">
        <w:rPr>
          <w:rFonts w:ascii="Lato" w:hAnsi="Lato"/>
        </w:rPr>
        <w:t>ib</w:t>
      </w:r>
      <w:proofErr w:type="spellEnd"/>
      <w:r w:rsidRPr="008E5AEE">
        <w:rPr>
          <w:rFonts w:ascii="Lato" w:hAnsi="Lato"/>
        </w:rPr>
        <w:t xml:space="preserve"> qho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m</w:t>
      </w:r>
      <w:proofErr w:type="spellEnd"/>
      <w:r w:rsidRPr="008E5AEE">
        <w:rPr>
          <w:rFonts w:ascii="Lato" w:hAnsi="Lato"/>
        </w:rPr>
        <w:t xml:space="preserve"> xyuas txog qhov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tau txais </w:t>
      </w:r>
      <w:proofErr w:type="spellStart"/>
      <w:r w:rsidRPr="008E5AEE">
        <w:rPr>
          <w:rFonts w:ascii="Lato" w:hAnsi="Lato"/>
        </w:rPr>
        <w:t>txi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i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cua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dav</w:t>
      </w:r>
      <w:proofErr w:type="spellEnd"/>
      <w:r w:rsidRPr="008E5AEE">
        <w:rPr>
          <w:rFonts w:ascii="Lato" w:hAnsi="Lato"/>
        </w:rPr>
        <w:t xml:space="preserve">,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om</w:t>
      </w:r>
      <w:proofErr w:type="spellEnd"/>
      <w:r w:rsidRPr="008E5AEE">
        <w:rPr>
          <w:rFonts w:ascii="Lato" w:hAnsi="Lato"/>
        </w:rPr>
        <w:t xml:space="preserve"> tau raws qauv.  </w:t>
      </w:r>
      <w:r w:rsidRPr="008E5AEE">
        <w:rPr>
          <w:rFonts w:ascii="Lato" w:hAnsi="Lato"/>
          <w:i/>
        </w:rPr>
        <w:t xml:space="preserve">Daim </w:t>
      </w:r>
      <w:proofErr w:type="spellStart"/>
      <w:r w:rsidRPr="008E5AEE">
        <w:rPr>
          <w:rFonts w:ascii="Lato" w:hAnsi="Lato"/>
          <w:i/>
        </w:rPr>
        <w:t>Ntawv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Tshaj</w:t>
      </w:r>
      <w:proofErr w:type="spellEnd"/>
      <w:r w:rsidRPr="008E5AEE">
        <w:rPr>
          <w:rFonts w:ascii="Lato" w:hAnsi="Lato"/>
          <w:i/>
        </w:rPr>
        <w:t xml:space="preserve"> Qhia Tub Ntxhais Kawm Ua </w:t>
      </w:r>
      <w:proofErr w:type="spellStart"/>
      <w:r w:rsidRPr="008E5AEE">
        <w:rPr>
          <w:rFonts w:ascii="Lato" w:hAnsi="Lato"/>
          <w:i/>
        </w:rPr>
        <w:t>Leej</w:t>
      </w:r>
      <w:proofErr w:type="spellEnd"/>
      <w:r w:rsidRPr="008E5AEE">
        <w:rPr>
          <w:rFonts w:ascii="Lato" w:hAnsi="Lato"/>
          <w:i/>
        </w:rPr>
        <w:t xml:space="preserve"> (Individual Student Report) </w:t>
      </w:r>
      <w:r w:rsidRPr="008E5AEE">
        <w:rPr>
          <w:rFonts w:ascii="Lato" w:hAnsi="Lato"/>
        </w:rPr>
        <w:t xml:space="preserve">DLM ua </w:t>
      </w:r>
      <w:proofErr w:type="spellStart"/>
      <w:r w:rsidRPr="008E5AEE">
        <w:rPr>
          <w:rFonts w:ascii="Lato" w:hAnsi="Lato"/>
        </w:rPr>
        <w:t>kom</w:t>
      </w:r>
      <w:proofErr w:type="spellEnd"/>
      <w:r w:rsidRPr="008E5AEE">
        <w:rPr>
          <w:rFonts w:ascii="Lato" w:hAnsi="Lato"/>
        </w:rPr>
        <w:t xml:space="preserve"> pom txog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ua tau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nyob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DLM. </w:t>
      </w:r>
    </w:p>
    <w:p w14:paraId="723B6CC2" w14:textId="77777777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</w:rPr>
        <w:t xml:space="preserve">Qhov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Phi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oog</w:t>
      </w:r>
      <w:proofErr w:type="spellEnd"/>
      <w:r w:rsidRPr="008E5AEE">
        <w:rPr>
          <w:rFonts w:ascii="Lato" w:hAnsi="Lato"/>
        </w:rPr>
        <w:t xml:space="preserve"> Kev Vam Meej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Kev Kawm Paub (Dynamic Learning Maps) tau </w:t>
      </w:r>
      <w:proofErr w:type="spellStart"/>
      <w:r w:rsidRPr="008E5AEE">
        <w:rPr>
          <w:rFonts w:ascii="Lato" w:hAnsi="Lato"/>
        </w:rPr>
        <w:t>raug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ua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swj</w:t>
      </w:r>
      <w:proofErr w:type="spellEnd"/>
      <w:r w:rsidRPr="008E5AEE">
        <w:rPr>
          <w:rFonts w:ascii="Lato" w:hAnsi="Lato"/>
        </w:rPr>
        <w:t xml:space="preserve"> mus thoob </w:t>
      </w:r>
      <w:proofErr w:type="spellStart"/>
      <w:r w:rsidRPr="008E5AEE">
        <w:rPr>
          <w:rFonts w:ascii="Lato" w:hAnsi="Lato"/>
        </w:rPr>
        <w:t>xeev</w:t>
      </w:r>
      <w:proofErr w:type="spellEnd"/>
      <w:r w:rsidRPr="008E5AEE">
        <w:rPr>
          <w:rFonts w:ascii="Lato" w:hAnsi="Lato"/>
        </w:rPr>
        <w:t xml:space="preserve"> nyob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hau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u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ai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plooj</w:t>
      </w:r>
      <w:proofErr w:type="spellEnd"/>
      <w:r w:rsidRPr="008E5AEE">
        <w:rPr>
          <w:rFonts w:ascii="Lato" w:hAnsi="Lato"/>
        </w:rPr>
        <w:t xml:space="preserve"> yam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txog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fa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kawm txheej teg lus As Kiv (English language arts, ELA)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fa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kawm lej (mathematics).Ntxiv no,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uj</w:t>
      </w:r>
      <w:proofErr w:type="spellEnd"/>
      <w:r w:rsidRPr="008E5AEE">
        <w:rPr>
          <w:rFonts w:ascii="Lato" w:hAnsi="Lato"/>
        </w:rPr>
        <w:t xml:space="preserve"> tseem yuav tau </w:t>
      </w:r>
      <w:proofErr w:type="spellStart"/>
      <w:r w:rsidRPr="008E5AEE">
        <w:rPr>
          <w:rFonts w:ascii="Lato" w:hAnsi="Lato"/>
        </w:rPr>
        <w:t>raug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fa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kawm paub txuj ci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sib </w:t>
      </w:r>
      <w:proofErr w:type="spellStart"/>
      <w:r w:rsidRPr="008E5AEE">
        <w:rPr>
          <w:rFonts w:ascii="Lato" w:hAnsi="Lato"/>
        </w:rPr>
        <w:t>raug</w:t>
      </w:r>
      <w:proofErr w:type="spellEnd"/>
      <w:r w:rsidRPr="008E5AEE">
        <w:rPr>
          <w:rFonts w:ascii="Lato" w:hAnsi="Lato"/>
        </w:rPr>
        <w:t xml:space="preserve"> zoo (science and social studies) nyob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ws</w:t>
      </w:r>
      <w:proofErr w:type="spellEnd"/>
      <w:r w:rsidRPr="008E5AEE">
        <w:rPr>
          <w:rFonts w:ascii="Lato" w:hAnsi="Lato"/>
        </w:rPr>
        <w:t xml:space="preserve"> qib </w:t>
      </w:r>
      <w:proofErr w:type="spellStart"/>
      <w:r w:rsidRPr="008E5AEE">
        <w:rPr>
          <w:rFonts w:ascii="Lato" w:hAnsi="Lato"/>
        </w:rPr>
        <w:t>kawm.K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DLM yog tsim </w:t>
      </w:r>
      <w:proofErr w:type="spellStart"/>
      <w:r w:rsidRPr="008E5AEE">
        <w:rPr>
          <w:rFonts w:ascii="Lato" w:hAnsi="Lato"/>
        </w:rPr>
        <w:t>nyog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tub ntxhais kawm uas muaj </w:t>
      </w:r>
      <w:proofErr w:type="spellStart"/>
      <w:r w:rsidRPr="008E5AEE">
        <w:rPr>
          <w:rFonts w:ascii="Lato" w:hAnsi="Lato"/>
        </w:rPr>
        <w:t>tee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meem</w:t>
      </w:r>
      <w:proofErr w:type="spellEnd"/>
      <w:r w:rsidRPr="008E5AEE">
        <w:rPr>
          <w:rFonts w:ascii="Lato" w:hAnsi="Lato"/>
        </w:rPr>
        <w:t xml:space="preserve"> loj txog fa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to </w:t>
      </w:r>
      <w:proofErr w:type="spellStart"/>
      <w:r w:rsidRPr="008E5AEE">
        <w:rPr>
          <w:rFonts w:ascii="Lato" w:hAnsi="Lato"/>
        </w:rPr>
        <w:t>taub</w:t>
      </w:r>
      <w:proofErr w:type="spellEnd"/>
      <w:r w:rsidRPr="008E5AEE">
        <w:rPr>
          <w:rFonts w:ascii="Lato" w:hAnsi="Lato"/>
        </w:rPr>
        <w:t xml:space="preserve"> nyob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qib 3-11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aug</w:t>
      </w:r>
      <w:proofErr w:type="spellEnd"/>
      <w:r w:rsidRPr="008E5AEE">
        <w:rPr>
          <w:rFonts w:ascii="Lato" w:hAnsi="Lato"/>
        </w:rPr>
        <w:t xml:space="preserve"> tsim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siv</w:t>
      </w:r>
      <w:proofErr w:type="spellEnd"/>
      <w:r w:rsidRPr="008E5AEE">
        <w:rPr>
          <w:rFonts w:ascii="Lato" w:hAnsi="Lato"/>
        </w:rPr>
        <w:t xml:space="preserve"> sib piv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tub </w:t>
      </w:r>
      <w:proofErr w:type="spellStart"/>
      <w:r w:rsidRPr="008E5AEE">
        <w:rPr>
          <w:rFonts w:ascii="Lato" w:hAnsi="Lato"/>
        </w:rPr>
        <w:t>ntxais</w:t>
      </w:r>
      <w:proofErr w:type="spellEnd"/>
      <w:r w:rsidRPr="008E5AEE">
        <w:rPr>
          <w:rFonts w:ascii="Lato" w:hAnsi="Lato"/>
        </w:rPr>
        <w:t xml:space="preserve"> kawm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ua tau zoo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xav tau ntxiv raws li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qauv,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qi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txawj,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sis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sw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yim</w:t>
      </w:r>
      <w:proofErr w:type="spellEnd"/>
      <w:r w:rsidRPr="008E5AEE">
        <w:rPr>
          <w:rFonts w:ascii="Lato" w:hAnsi="Lato"/>
        </w:rPr>
        <w:t xml:space="preserve"> paub uas tau </w:t>
      </w:r>
      <w:proofErr w:type="spellStart"/>
      <w:r w:rsidRPr="008E5AEE">
        <w:rPr>
          <w:rFonts w:ascii="Lato" w:hAnsi="Lato"/>
        </w:rPr>
        <w:t>tee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seg.Nw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haum</w:t>
      </w:r>
      <w:proofErr w:type="spellEnd"/>
      <w:r w:rsidRPr="008E5AEE">
        <w:rPr>
          <w:rFonts w:ascii="Lato" w:hAnsi="Lato"/>
        </w:rPr>
        <w:t xml:space="preserve"> raws </w:t>
      </w:r>
      <w:proofErr w:type="spellStart"/>
      <w:r w:rsidRPr="008E5AEE">
        <w:rPr>
          <w:rFonts w:ascii="Lato" w:hAnsi="Lato"/>
        </w:rPr>
        <w:t>nkaus</w:t>
      </w:r>
      <w:proofErr w:type="spellEnd"/>
      <w:r w:rsidRPr="008E5AEE">
        <w:rPr>
          <w:rFonts w:ascii="Lato" w:hAnsi="Lato"/>
        </w:rPr>
        <w:t xml:space="preserve"> li nrog </w:t>
      </w:r>
      <w:proofErr w:type="spellStart"/>
      <w:r w:rsidRPr="008E5AEE">
        <w:rPr>
          <w:rFonts w:ascii="Lato" w:hAnsi="Lato"/>
        </w:rPr>
        <w:t>lu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Xeev</w:t>
      </w:r>
      <w:proofErr w:type="spellEnd"/>
      <w:r w:rsidRPr="008E5AEE">
        <w:rPr>
          <w:rFonts w:ascii="Lato" w:hAnsi="Lato"/>
        </w:rPr>
        <w:t xml:space="preserve"> Wisconsin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Thawj Qauv Uas Tseem Ceeb (Wisconsin Essential Elements)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w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suas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se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tub ntxhais kawm ua tau zoo </w:t>
      </w:r>
      <w:proofErr w:type="spellStart"/>
      <w:r w:rsidRPr="008E5AEE">
        <w:rPr>
          <w:rFonts w:ascii="Lato" w:hAnsi="Lato"/>
        </w:rPr>
        <w:t>npaum</w:t>
      </w:r>
      <w:proofErr w:type="spellEnd"/>
      <w:r w:rsidRPr="008E5AEE">
        <w:rPr>
          <w:rFonts w:ascii="Lato" w:hAnsi="Lato"/>
        </w:rPr>
        <w:t xml:space="preserve"> li </w:t>
      </w:r>
      <w:proofErr w:type="spellStart"/>
      <w:r w:rsidRPr="008E5AEE">
        <w:rPr>
          <w:rFonts w:ascii="Lato" w:hAnsi="Lato"/>
        </w:rPr>
        <w:t>cas</w:t>
      </w:r>
      <w:proofErr w:type="spellEnd"/>
      <w:r w:rsidRPr="008E5AEE">
        <w:rPr>
          <w:rFonts w:ascii="Lato" w:hAnsi="Lato"/>
        </w:rPr>
        <w:t xml:space="preserve"> raws li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qauv </w:t>
      </w:r>
      <w:proofErr w:type="spellStart"/>
      <w:r w:rsidRPr="008E5AEE">
        <w:rPr>
          <w:rFonts w:ascii="Lato" w:hAnsi="Lato"/>
        </w:rPr>
        <w:t>ntawd</w:t>
      </w:r>
      <w:proofErr w:type="spellEnd"/>
      <w:r w:rsidRPr="008E5AEE">
        <w:rPr>
          <w:rFonts w:ascii="Lato" w:hAnsi="Lato"/>
        </w:rPr>
        <w:t>.</w:t>
      </w:r>
    </w:p>
    <w:p w14:paraId="6CC83A85" w14:textId="77777777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proofErr w:type="spellStart"/>
      <w:r w:rsidRPr="008E5AEE">
        <w:rPr>
          <w:rFonts w:ascii="Lato" w:hAnsi="Lato"/>
        </w:rPr>
        <w:t>Thaum</w:t>
      </w:r>
      <w:proofErr w:type="spellEnd"/>
      <w:r w:rsidRPr="008E5AEE">
        <w:rPr>
          <w:rFonts w:ascii="Lato" w:hAnsi="Lato"/>
        </w:rPr>
        <w:t xml:space="preserve"> koj nyeem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</w:t>
      </w:r>
      <w:r w:rsidRPr="008E5AEE">
        <w:rPr>
          <w:rFonts w:ascii="Lato" w:hAnsi="Lato"/>
          <w:i/>
        </w:rPr>
        <w:t xml:space="preserve">Daim </w:t>
      </w:r>
      <w:proofErr w:type="spellStart"/>
      <w:r w:rsidRPr="008E5AEE">
        <w:rPr>
          <w:rFonts w:ascii="Lato" w:hAnsi="Lato"/>
          <w:i/>
        </w:rPr>
        <w:t>Ntawv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Tshaj</w:t>
      </w:r>
      <w:proofErr w:type="spellEnd"/>
      <w:r w:rsidRPr="008E5AEE">
        <w:rPr>
          <w:rFonts w:ascii="Lato" w:hAnsi="Lato"/>
          <w:i/>
        </w:rPr>
        <w:t xml:space="preserve"> Qhia Tub Ntxhais Kawm Ua </w:t>
      </w:r>
      <w:proofErr w:type="spellStart"/>
      <w:r w:rsidRPr="008E5AEE">
        <w:rPr>
          <w:rFonts w:ascii="Lato" w:hAnsi="Lato"/>
          <w:i/>
        </w:rPr>
        <w:t>Leej</w:t>
      </w:r>
      <w:proofErr w:type="spellEnd"/>
      <w:r w:rsidRPr="008E5AEE">
        <w:rPr>
          <w:rFonts w:ascii="Lato" w:hAnsi="Lato"/>
          <w:i/>
        </w:rPr>
        <w:t xml:space="preserve"> (Individual Student Report), </w:t>
      </w:r>
      <w:r w:rsidRPr="008E5AEE">
        <w:rPr>
          <w:rFonts w:ascii="Lato" w:hAnsi="Lato"/>
        </w:rPr>
        <w:t xml:space="preserve">thov mus saib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lus </w:t>
      </w:r>
      <w:proofErr w:type="spellStart"/>
      <w:r w:rsidRPr="008E5AEE">
        <w:rPr>
          <w:rFonts w:ascii="Lato" w:hAnsi="Lato"/>
        </w:rPr>
        <w:t>piav</w:t>
      </w:r>
      <w:proofErr w:type="spellEnd"/>
      <w:r w:rsidRPr="008E5AEE">
        <w:rPr>
          <w:rFonts w:ascii="Lato" w:hAnsi="Lato"/>
        </w:rPr>
        <w:t xml:space="preserve"> qhia hauv </w:t>
      </w:r>
      <w:proofErr w:type="spellStart"/>
      <w:r w:rsidRPr="008E5AEE">
        <w:rPr>
          <w:rFonts w:ascii="Lato" w:hAnsi="Lato"/>
          <w:i/>
        </w:rPr>
        <w:t>Phau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Ntawv</w:t>
      </w:r>
      <w:proofErr w:type="spellEnd"/>
      <w:r w:rsidRPr="008E5AEE">
        <w:rPr>
          <w:rFonts w:ascii="Lato" w:hAnsi="Lato"/>
          <w:i/>
        </w:rPr>
        <w:t xml:space="preserve"> Qhia koj Tus Me </w:t>
      </w:r>
      <w:proofErr w:type="spellStart"/>
      <w:r w:rsidRPr="008E5AEE">
        <w:rPr>
          <w:rFonts w:ascii="Lato" w:hAnsi="Lato"/>
          <w:i/>
        </w:rPr>
        <w:t>Nyuam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Cov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Ntawv</w:t>
      </w:r>
      <w:proofErr w:type="spellEnd"/>
      <w:r w:rsidRPr="008E5AEE">
        <w:rPr>
          <w:rFonts w:ascii="Lato" w:hAnsi="Lato"/>
          <w:i/>
        </w:rPr>
        <w:t xml:space="preserve"> </w:t>
      </w:r>
      <w:proofErr w:type="spellStart"/>
      <w:r w:rsidRPr="008E5AEE">
        <w:rPr>
          <w:rFonts w:ascii="Lato" w:hAnsi="Lato"/>
          <w:i/>
        </w:rPr>
        <w:t>Tshaj</w:t>
      </w:r>
      <w:proofErr w:type="spellEnd"/>
      <w:r w:rsidRPr="008E5AEE">
        <w:rPr>
          <w:rFonts w:ascii="Lato" w:hAnsi="Lato"/>
          <w:i/>
        </w:rPr>
        <w:t xml:space="preserve"> Qhia Qhab Nias </w:t>
      </w:r>
      <w:proofErr w:type="spellStart"/>
      <w:r w:rsidRPr="008E5AEE">
        <w:rPr>
          <w:rFonts w:ascii="Lato" w:hAnsi="Lato"/>
          <w:i/>
        </w:rPr>
        <w:t>ntawm</w:t>
      </w:r>
      <w:proofErr w:type="spellEnd"/>
      <w:r w:rsidRPr="008E5AEE">
        <w:rPr>
          <w:rFonts w:ascii="Lato" w:hAnsi="Lato"/>
          <w:i/>
        </w:rPr>
        <w:t xml:space="preserve"> Tub Ntxhais Kawm Ua </w:t>
      </w:r>
      <w:proofErr w:type="spellStart"/>
      <w:r w:rsidRPr="008E5AEE">
        <w:rPr>
          <w:rFonts w:ascii="Lato" w:hAnsi="Lato"/>
          <w:i/>
        </w:rPr>
        <w:t>Leej</w:t>
      </w:r>
      <w:proofErr w:type="spellEnd"/>
      <w:r w:rsidRPr="008E5AEE">
        <w:rPr>
          <w:rFonts w:ascii="Lato" w:hAnsi="Lato"/>
          <w:i/>
        </w:rPr>
        <w:t xml:space="preserve"> (Guide to Understanding your Child’s Individual Student Score Reports)</w:t>
      </w:r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pab koj </w:t>
      </w:r>
      <w:proofErr w:type="spellStart"/>
      <w:r w:rsidRPr="008E5AEE">
        <w:rPr>
          <w:rFonts w:ascii="Lato" w:hAnsi="Lato"/>
        </w:rPr>
        <w:t>kom</w:t>
      </w:r>
      <w:proofErr w:type="spellEnd"/>
      <w:r w:rsidRPr="008E5AEE">
        <w:rPr>
          <w:rFonts w:ascii="Lato" w:hAnsi="Lato"/>
        </w:rPr>
        <w:t xml:space="preserve"> nkag </w:t>
      </w:r>
      <w:proofErr w:type="spellStart"/>
      <w:r w:rsidRPr="008E5AEE">
        <w:rPr>
          <w:rFonts w:ascii="Lato" w:hAnsi="Lato"/>
        </w:rPr>
        <w:t>siab.Txhaw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om</w:t>
      </w:r>
      <w:proofErr w:type="spellEnd"/>
      <w:r w:rsidRPr="008E5AEE">
        <w:rPr>
          <w:rFonts w:ascii="Lato" w:hAnsi="Lato"/>
        </w:rPr>
        <w:t xml:space="preserve"> paub txog fab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kawm </w:t>
      </w:r>
      <w:proofErr w:type="spellStart"/>
      <w:r w:rsidRPr="008E5AEE">
        <w:rPr>
          <w:rFonts w:ascii="Lato" w:hAnsi="Lato"/>
        </w:rPr>
        <w:t>nthua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da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koj yuav </w:t>
      </w:r>
      <w:proofErr w:type="spellStart"/>
      <w:r w:rsidRPr="008E5AEE">
        <w:rPr>
          <w:rFonts w:ascii="Lato" w:hAnsi="Lato"/>
        </w:rPr>
        <w:t>tsu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xyeeb</w:t>
      </w:r>
      <w:proofErr w:type="spellEnd"/>
      <w:r w:rsidRPr="008E5AEE">
        <w:rPr>
          <w:rFonts w:ascii="Lato" w:hAnsi="Lato"/>
        </w:rPr>
        <w:t xml:space="preserve"> saib txog </w:t>
      </w:r>
      <w:proofErr w:type="spellStart"/>
      <w:r w:rsidRPr="008E5AEE">
        <w:rPr>
          <w:rFonts w:ascii="Lato" w:hAnsi="Lato"/>
        </w:rPr>
        <w:t>nws</w:t>
      </w:r>
      <w:proofErr w:type="spellEnd"/>
      <w:r w:rsidRPr="008E5AEE">
        <w:rPr>
          <w:rFonts w:ascii="Lato" w:hAnsi="Lato"/>
        </w:rPr>
        <w:t xml:space="preserve"> qhov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ua tau,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dej</w:t>
      </w:r>
      <w:proofErr w:type="spellEnd"/>
      <w:r w:rsidRPr="008E5AEE">
        <w:rPr>
          <w:rFonts w:ascii="Lato" w:hAnsi="Lato"/>
        </w:rPr>
        <w:t xml:space="preserve"> num ua </w:t>
      </w:r>
      <w:proofErr w:type="spellStart"/>
      <w:r w:rsidRPr="008E5AEE">
        <w:rPr>
          <w:rFonts w:ascii="Lato" w:hAnsi="Lato"/>
        </w:rPr>
        <w:t>txhua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hnub</w:t>
      </w:r>
      <w:proofErr w:type="spellEnd"/>
      <w:r w:rsidRPr="008E5AEE">
        <w:rPr>
          <w:rFonts w:ascii="Lato" w:hAnsi="Lato"/>
        </w:rPr>
        <w:t xml:space="preserve"> hauv chav, </w:t>
      </w:r>
      <w:proofErr w:type="spellStart"/>
      <w:r w:rsidRPr="008E5AEE">
        <w:rPr>
          <w:rFonts w:ascii="Lato" w:hAnsi="Lato"/>
        </w:rPr>
        <w:t>c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dej</w:t>
      </w:r>
      <w:proofErr w:type="spellEnd"/>
      <w:r w:rsidRPr="008E5AEE">
        <w:rPr>
          <w:rFonts w:ascii="Lato" w:hAnsi="Lato"/>
        </w:rPr>
        <w:t xml:space="preserve"> num </w:t>
      </w:r>
      <w:proofErr w:type="spellStart"/>
      <w:r w:rsidRPr="008E5AEE">
        <w:rPr>
          <w:rFonts w:ascii="Lato" w:hAnsi="Lato"/>
        </w:rPr>
        <w:t>f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ua tom tsev </w:t>
      </w:r>
      <w:proofErr w:type="spellStart"/>
      <w:r w:rsidRPr="008E5AEE">
        <w:rPr>
          <w:rFonts w:ascii="Lato" w:hAnsi="Lato"/>
        </w:rPr>
        <w:t>thiab</w:t>
      </w:r>
      <w:proofErr w:type="spellEnd"/>
      <w:r w:rsidRPr="008E5AEE">
        <w:rPr>
          <w:rFonts w:ascii="Lato" w:hAnsi="Lato"/>
        </w:rPr>
        <w:t xml:space="preserve"> lwm yam </w:t>
      </w:r>
      <w:proofErr w:type="spellStart"/>
      <w:r w:rsidRPr="008E5AEE">
        <w:rPr>
          <w:rFonts w:ascii="Lato" w:hAnsi="Lato"/>
        </w:rPr>
        <w:t>dej</w:t>
      </w:r>
      <w:proofErr w:type="spellEnd"/>
      <w:r w:rsidRPr="008E5AEE">
        <w:rPr>
          <w:rFonts w:ascii="Lato" w:hAnsi="Lato"/>
        </w:rPr>
        <w:t xml:space="preserve"> num </w:t>
      </w:r>
      <w:proofErr w:type="spellStart"/>
      <w:r w:rsidRPr="008E5AEE">
        <w:rPr>
          <w:rFonts w:ascii="Lato" w:hAnsi="Lato"/>
        </w:rPr>
        <w:t>kev</w:t>
      </w:r>
      <w:proofErr w:type="spellEnd"/>
      <w:r w:rsidRPr="008E5AEE">
        <w:rPr>
          <w:rFonts w:ascii="Lato" w:hAnsi="Lato"/>
        </w:rPr>
        <w:t xml:space="preserve"> kawm paub. </w:t>
      </w:r>
    </w:p>
    <w:p w14:paraId="5879FDD2" w14:textId="77777777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</w:rPr>
        <w:t xml:space="preserve">Thov txhob ua </w:t>
      </w:r>
      <w:proofErr w:type="spellStart"/>
      <w:r w:rsidRPr="008E5AEE">
        <w:rPr>
          <w:rFonts w:ascii="Lato" w:hAnsi="Lato"/>
        </w:rPr>
        <w:t>siab</w:t>
      </w:r>
      <w:proofErr w:type="spellEnd"/>
      <w:r w:rsidRPr="008E5AEE">
        <w:rPr>
          <w:rFonts w:ascii="Lato" w:hAnsi="Lato"/>
        </w:rPr>
        <w:t xml:space="preserve"> deb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hu </w:t>
      </w:r>
      <w:proofErr w:type="spellStart"/>
      <w:r w:rsidRPr="008E5AEE">
        <w:rPr>
          <w:rFonts w:ascii="Lato" w:hAnsi="Lato"/>
        </w:rPr>
        <w:t>xo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oo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koj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xib fwb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is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kuv</w:t>
      </w:r>
      <w:proofErr w:type="spellEnd"/>
      <w:r w:rsidRPr="008E5AEE">
        <w:rPr>
          <w:rFonts w:ascii="Lato" w:hAnsi="Lato"/>
        </w:rPr>
        <w:t xml:space="preserve"> yog koj muaj lus nug dab </w:t>
      </w:r>
      <w:proofErr w:type="spellStart"/>
      <w:r w:rsidRPr="008E5AEE">
        <w:rPr>
          <w:rFonts w:ascii="Lato" w:hAnsi="Lato"/>
        </w:rPr>
        <w:t>tsi.Ko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us</w:t>
      </w:r>
      <w:proofErr w:type="spellEnd"/>
      <w:r w:rsidRPr="008E5AEE">
        <w:rPr>
          <w:rFonts w:ascii="Lato" w:hAnsi="Lato"/>
        </w:rPr>
        <w:t xml:space="preserve"> me </w:t>
      </w:r>
      <w:proofErr w:type="spellStart"/>
      <w:r w:rsidRPr="008E5AEE">
        <w:rPr>
          <w:rFonts w:ascii="Lato" w:hAnsi="Lato"/>
        </w:rPr>
        <w:t>nyuam</w:t>
      </w:r>
      <w:proofErr w:type="spellEnd"/>
      <w:r w:rsidRPr="008E5AEE">
        <w:rPr>
          <w:rFonts w:ascii="Lato" w:hAnsi="Lato"/>
        </w:rPr>
        <w:t xml:space="preserve"> daim </w:t>
      </w:r>
      <w:proofErr w:type="spellStart"/>
      <w:r w:rsidRPr="008E5AEE">
        <w:rPr>
          <w:rFonts w:ascii="Lato" w:hAnsi="Lato"/>
        </w:rPr>
        <w:t>ntawv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tshaj</w:t>
      </w:r>
      <w:proofErr w:type="spellEnd"/>
      <w:r w:rsidRPr="008E5AEE">
        <w:rPr>
          <w:rFonts w:ascii="Lato" w:hAnsi="Lato"/>
        </w:rPr>
        <w:t xml:space="preserve"> qhia yuav </w:t>
      </w:r>
      <w:proofErr w:type="spellStart"/>
      <w:r w:rsidRPr="008E5AEE">
        <w:rPr>
          <w:rFonts w:ascii="Lato" w:hAnsi="Lato"/>
        </w:rPr>
        <w:t>raug</w:t>
      </w:r>
      <w:proofErr w:type="spellEnd"/>
      <w:r w:rsidRPr="008E5AEE">
        <w:rPr>
          <w:rFonts w:ascii="Lato" w:hAnsi="Lato"/>
        </w:rPr>
        <w:t xml:space="preserve"> muab </w:t>
      </w:r>
      <w:proofErr w:type="spellStart"/>
      <w:r w:rsidRPr="008E5AEE">
        <w:rPr>
          <w:rFonts w:ascii="Lato" w:hAnsi="Lato"/>
        </w:rPr>
        <w:t>los</w:t>
      </w:r>
      <w:proofErr w:type="spellEnd"/>
      <w:r w:rsidRPr="008E5AEE">
        <w:rPr>
          <w:rFonts w:ascii="Lato" w:hAnsi="Lato"/>
        </w:rPr>
        <w:t xml:space="preserve"> sib sab </w:t>
      </w:r>
      <w:proofErr w:type="spellStart"/>
      <w:r w:rsidRPr="008E5AEE">
        <w:rPr>
          <w:rFonts w:ascii="Lato" w:hAnsi="Lato"/>
        </w:rPr>
        <w:t>laj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dua</w:t>
      </w:r>
      <w:proofErr w:type="spellEnd"/>
      <w:r w:rsidRPr="008E5AEE">
        <w:rPr>
          <w:rFonts w:ascii="Lato" w:hAnsi="Lato"/>
        </w:rPr>
        <w:t xml:space="preserve"> nyob </w:t>
      </w:r>
      <w:proofErr w:type="spellStart"/>
      <w:r w:rsidRPr="008E5AEE">
        <w:rPr>
          <w:rFonts w:ascii="Lato" w:hAnsi="Lato"/>
        </w:rPr>
        <w:t>rau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ntawm</w:t>
      </w:r>
      <w:proofErr w:type="spellEnd"/>
      <w:r w:rsidRPr="008E5AEE">
        <w:rPr>
          <w:rFonts w:ascii="Lato" w:hAnsi="Lato"/>
        </w:rPr>
        <w:t xml:space="preserve"> lawv </w:t>
      </w:r>
      <w:proofErr w:type="spellStart"/>
      <w:r w:rsidRPr="008E5AEE">
        <w:rPr>
          <w:rFonts w:ascii="Lato" w:hAnsi="Lato"/>
        </w:rPr>
        <w:t>lu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ooj</w:t>
      </w:r>
      <w:proofErr w:type="spellEnd"/>
      <w:r w:rsidRPr="008E5AEE">
        <w:rPr>
          <w:rFonts w:ascii="Lato" w:hAnsi="Lato"/>
        </w:rPr>
        <w:t xml:space="preserve"> sib </w:t>
      </w:r>
      <w:proofErr w:type="spellStart"/>
      <w:r w:rsidRPr="008E5AEE">
        <w:rPr>
          <w:rFonts w:ascii="Lato" w:hAnsi="Lato"/>
        </w:rPr>
        <w:t>tham</w:t>
      </w:r>
      <w:proofErr w:type="spellEnd"/>
      <w:r w:rsidRPr="008E5AEE">
        <w:rPr>
          <w:rFonts w:ascii="Lato" w:hAnsi="Lato"/>
        </w:rPr>
        <w:t xml:space="preserve"> IEP/</w:t>
      </w:r>
      <w:proofErr w:type="spellStart"/>
      <w:r w:rsidRPr="008E5AEE">
        <w:rPr>
          <w:rFonts w:ascii="Lato" w:hAnsi="Lato"/>
        </w:rPr>
        <w:t>lub</w:t>
      </w:r>
      <w:proofErr w:type="spellEnd"/>
      <w:r w:rsidRPr="008E5AEE">
        <w:rPr>
          <w:rFonts w:ascii="Lato" w:hAnsi="Lato"/>
        </w:rPr>
        <w:t xml:space="preserve"> </w:t>
      </w:r>
      <w:proofErr w:type="spellStart"/>
      <w:r w:rsidRPr="008E5AEE">
        <w:rPr>
          <w:rFonts w:ascii="Lato" w:hAnsi="Lato"/>
        </w:rPr>
        <w:t>rooj</w:t>
      </w:r>
      <w:proofErr w:type="spellEnd"/>
      <w:r w:rsidRPr="008E5AEE">
        <w:rPr>
          <w:rFonts w:ascii="Lato" w:hAnsi="Lato"/>
        </w:rPr>
        <w:t xml:space="preserve"> sib </w:t>
      </w:r>
      <w:proofErr w:type="spellStart"/>
      <w:r w:rsidRPr="008E5AEE">
        <w:rPr>
          <w:rFonts w:ascii="Lato" w:hAnsi="Lato"/>
        </w:rPr>
        <w:t>tahm</w:t>
      </w:r>
      <w:proofErr w:type="spellEnd"/>
      <w:r w:rsidRPr="008E5AEE">
        <w:rPr>
          <w:rFonts w:ascii="Lato" w:hAnsi="Lato"/>
        </w:rPr>
        <w:t xml:space="preserve"> nrog niam txiv.</w:t>
      </w:r>
    </w:p>
    <w:p w14:paraId="5B0B44B8" w14:textId="77777777" w:rsidR="00225184" w:rsidRPr="008E5AEE" w:rsidRDefault="00225184" w:rsidP="00225184">
      <w:pPr>
        <w:autoSpaceDE w:val="0"/>
        <w:autoSpaceDN w:val="0"/>
        <w:adjustRightInd w:val="0"/>
        <w:rPr>
          <w:rFonts w:ascii="Lato" w:hAnsi="Lato" w:cs="Times New Roman"/>
        </w:rPr>
      </w:pPr>
      <w:r w:rsidRPr="008E5AEE">
        <w:rPr>
          <w:rFonts w:ascii="Lato" w:hAnsi="Lato"/>
        </w:rPr>
        <w:t xml:space="preserve">Yam </w:t>
      </w:r>
      <w:proofErr w:type="spellStart"/>
      <w:r w:rsidRPr="008E5AEE">
        <w:rPr>
          <w:rFonts w:ascii="Lato" w:hAnsi="Lato"/>
        </w:rPr>
        <w:t>huab</w:t>
      </w:r>
      <w:proofErr w:type="spellEnd"/>
      <w:r w:rsidRPr="008E5AEE">
        <w:rPr>
          <w:rFonts w:ascii="Lato" w:hAnsi="Lato"/>
        </w:rPr>
        <w:t xml:space="preserve"> yam,</w:t>
      </w:r>
    </w:p>
    <w:p w14:paraId="022148CB" w14:textId="77777777" w:rsidR="00803207" w:rsidRPr="008E5AEE" w:rsidRDefault="00225184" w:rsidP="007C5908">
      <w:pPr>
        <w:autoSpaceDE w:val="0"/>
        <w:autoSpaceDN w:val="0"/>
        <w:adjustRightInd w:val="0"/>
      </w:pPr>
      <w:r w:rsidRPr="008E5AEE">
        <w:rPr>
          <w:rFonts w:ascii="Lato" w:hAnsi="Lato"/>
          <w:highlight w:val="lightGray"/>
        </w:rPr>
        <w:t>(</w:t>
      </w:r>
      <w:proofErr w:type="spellStart"/>
      <w:r w:rsidRPr="008E5AEE">
        <w:rPr>
          <w:rFonts w:ascii="Lato" w:hAnsi="Lato"/>
          <w:highlight w:val="lightGray"/>
        </w:rPr>
        <w:t>Lub</w:t>
      </w:r>
      <w:proofErr w:type="spellEnd"/>
      <w:r w:rsidRPr="008E5AEE">
        <w:rPr>
          <w:rFonts w:ascii="Lato" w:hAnsi="Lato"/>
          <w:highlight w:val="lightGray"/>
        </w:rPr>
        <w:t xml:space="preserve"> </w:t>
      </w:r>
      <w:proofErr w:type="spellStart"/>
      <w:r w:rsidRPr="008E5AEE">
        <w:rPr>
          <w:rFonts w:ascii="Lato" w:hAnsi="Lato"/>
          <w:highlight w:val="lightGray"/>
        </w:rPr>
        <w:t>Npe</w:t>
      </w:r>
      <w:proofErr w:type="spellEnd"/>
      <w:r w:rsidRPr="008E5AEE">
        <w:rPr>
          <w:rFonts w:ascii="Lato" w:hAnsi="Lato"/>
          <w:highlight w:val="lightGray"/>
        </w:rPr>
        <w:t xml:space="preserve"> </w:t>
      </w:r>
      <w:proofErr w:type="spellStart"/>
      <w:r w:rsidRPr="008E5AEE">
        <w:rPr>
          <w:rFonts w:ascii="Lato" w:hAnsi="Lato"/>
          <w:highlight w:val="lightGray"/>
        </w:rPr>
        <w:t>thiab</w:t>
      </w:r>
      <w:proofErr w:type="spellEnd"/>
      <w:r w:rsidRPr="008E5AEE">
        <w:rPr>
          <w:rFonts w:ascii="Lato" w:hAnsi="Lato"/>
          <w:highlight w:val="lightGray"/>
        </w:rPr>
        <w:t xml:space="preserve"> Ntaub </w:t>
      </w:r>
      <w:proofErr w:type="spellStart"/>
      <w:r w:rsidRPr="008E5AEE">
        <w:rPr>
          <w:rFonts w:ascii="Lato" w:hAnsi="Lato"/>
          <w:highlight w:val="lightGray"/>
        </w:rPr>
        <w:t>Ntawv</w:t>
      </w:r>
      <w:proofErr w:type="spellEnd"/>
      <w:r w:rsidRPr="008E5AEE">
        <w:rPr>
          <w:rFonts w:ascii="Lato" w:hAnsi="Lato"/>
          <w:highlight w:val="lightGray"/>
        </w:rPr>
        <w:t xml:space="preserve"> Tiv Tauj </w:t>
      </w:r>
      <w:proofErr w:type="spellStart"/>
      <w:r w:rsidRPr="008E5AEE">
        <w:rPr>
          <w:rFonts w:ascii="Lato" w:hAnsi="Lato"/>
          <w:highlight w:val="lightGray"/>
        </w:rPr>
        <w:t>rau</w:t>
      </w:r>
      <w:proofErr w:type="spellEnd"/>
      <w:r w:rsidRPr="008E5AEE">
        <w:rPr>
          <w:rFonts w:ascii="Lato" w:hAnsi="Lato"/>
          <w:highlight w:val="lightGray"/>
        </w:rPr>
        <w:t xml:space="preserve"> Tus Thawj Xib Fwb)</w:t>
      </w:r>
    </w:p>
    <w:sectPr w:rsidR="00803207" w:rsidRPr="008E5AEE" w:rsidSect="008E5A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84"/>
    <w:rsid w:val="00000040"/>
    <w:rsid w:val="00000F41"/>
    <w:rsid w:val="0000509D"/>
    <w:rsid w:val="00006691"/>
    <w:rsid w:val="00006B6F"/>
    <w:rsid w:val="000140F0"/>
    <w:rsid w:val="00014C9F"/>
    <w:rsid w:val="00015A49"/>
    <w:rsid w:val="00015FB0"/>
    <w:rsid w:val="000167FB"/>
    <w:rsid w:val="0002012A"/>
    <w:rsid w:val="00020212"/>
    <w:rsid w:val="00020423"/>
    <w:rsid w:val="0002151E"/>
    <w:rsid w:val="00021CD3"/>
    <w:rsid w:val="000257CA"/>
    <w:rsid w:val="00030707"/>
    <w:rsid w:val="000327FA"/>
    <w:rsid w:val="000328C6"/>
    <w:rsid w:val="00032E3B"/>
    <w:rsid w:val="00034DD7"/>
    <w:rsid w:val="00035435"/>
    <w:rsid w:val="000364CB"/>
    <w:rsid w:val="00036DDF"/>
    <w:rsid w:val="00041C47"/>
    <w:rsid w:val="0004232E"/>
    <w:rsid w:val="000427A8"/>
    <w:rsid w:val="00043374"/>
    <w:rsid w:val="000433F4"/>
    <w:rsid w:val="00045D99"/>
    <w:rsid w:val="000505C9"/>
    <w:rsid w:val="0005135C"/>
    <w:rsid w:val="00052A4B"/>
    <w:rsid w:val="00053439"/>
    <w:rsid w:val="00053461"/>
    <w:rsid w:val="000553BA"/>
    <w:rsid w:val="00055856"/>
    <w:rsid w:val="00056BA8"/>
    <w:rsid w:val="00056F93"/>
    <w:rsid w:val="00057862"/>
    <w:rsid w:val="00060949"/>
    <w:rsid w:val="00060AA0"/>
    <w:rsid w:val="00061404"/>
    <w:rsid w:val="00062B19"/>
    <w:rsid w:val="000637F9"/>
    <w:rsid w:val="00064B9C"/>
    <w:rsid w:val="00065A5E"/>
    <w:rsid w:val="00065D9D"/>
    <w:rsid w:val="00067E2F"/>
    <w:rsid w:val="000704CB"/>
    <w:rsid w:val="00071256"/>
    <w:rsid w:val="0007138E"/>
    <w:rsid w:val="000722D5"/>
    <w:rsid w:val="00072809"/>
    <w:rsid w:val="00074ADD"/>
    <w:rsid w:val="00074C9C"/>
    <w:rsid w:val="00076F98"/>
    <w:rsid w:val="0008176A"/>
    <w:rsid w:val="00081E98"/>
    <w:rsid w:val="00082593"/>
    <w:rsid w:val="00082612"/>
    <w:rsid w:val="00083A46"/>
    <w:rsid w:val="000866DC"/>
    <w:rsid w:val="00086AB7"/>
    <w:rsid w:val="000873CA"/>
    <w:rsid w:val="00090469"/>
    <w:rsid w:val="00091942"/>
    <w:rsid w:val="00091CF9"/>
    <w:rsid w:val="00092890"/>
    <w:rsid w:val="000945C9"/>
    <w:rsid w:val="000956DC"/>
    <w:rsid w:val="00096287"/>
    <w:rsid w:val="00097138"/>
    <w:rsid w:val="000A0758"/>
    <w:rsid w:val="000A1B6F"/>
    <w:rsid w:val="000A60B6"/>
    <w:rsid w:val="000A7740"/>
    <w:rsid w:val="000B0A04"/>
    <w:rsid w:val="000B154F"/>
    <w:rsid w:val="000B1927"/>
    <w:rsid w:val="000B2F1F"/>
    <w:rsid w:val="000B477E"/>
    <w:rsid w:val="000B4FDD"/>
    <w:rsid w:val="000B6A5F"/>
    <w:rsid w:val="000B7E3E"/>
    <w:rsid w:val="000C3F58"/>
    <w:rsid w:val="000C5E58"/>
    <w:rsid w:val="000C66AC"/>
    <w:rsid w:val="000C6E5A"/>
    <w:rsid w:val="000D1958"/>
    <w:rsid w:val="000D2E60"/>
    <w:rsid w:val="000D54C8"/>
    <w:rsid w:val="000D5514"/>
    <w:rsid w:val="000D5B2A"/>
    <w:rsid w:val="000E0793"/>
    <w:rsid w:val="000E4626"/>
    <w:rsid w:val="000E46DB"/>
    <w:rsid w:val="000E505C"/>
    <w:rsid w:val="000F00DE"/>
    <w:rsid w:val="000F0238"/>
    <w:rsid w:val="000F0C3A"/>
    <w:rsid w:val="000F1141"/>
    <w:rsid w:val="000F2C46"/>
    <w:rsid w:val="000F3086"/>
    <w:rsid w:val="000F3455"/>
    <w:rsid w:val="000F5865"/>
    <w:rsid w:val="000F5B6B"/>
    <w:rsid w:val="000F5F12"/>
    <w:rsid w:val="000F6679"/>
    <w:rsid w:val="000F66F2"/>
    <w:rsid w:val="000F7B77"/>
    <w:rsid w:val="00100853"/>
    <w:rsid w:val="00100B81"/>
    <w:rsid w:val="0010181E"/>
    <w:rsid w:val="00105FE5"/>
    <w:rsid w:val="00115A89"/>
    <w:rsid w:val="00120EBC"/>
    <w:rsid w:val="00121752"/>
    <w:rsid w:val="00121996"/>
    <w:rsid w:val="001229AB"/>
    <w:rsid w:val="001246EE"/>
    <w:rsid w:val="00126042"/>
    <w:rsid w:val="001269C4"/>
    <w:rsid w:val="001270DD"/>
    <w:rsid w:val="0013183E"/>
    <w:rsid w:val="00131C09"/>
    <w:rsid w:val="001322AF"/>
    <w:rsid w:val="00133F2A"/>
    <w:rsid w:val="00135986"/>
    <w:rsid w:val="00135A3C"/>
    <w:rsid w:val="00136CAB"/>
    <w:rsid w:val="001404D2"/>
    <w:rsid w:val="00140B40"/>
    <w:rsid w:val="00140E49"/>
    <w:rsid w:val="00141504"/>
    <w:rsid w:val="00143F19"/>
    <w:rsid w:val="00144F24"/>
    <w:rsid w:val="00145D54"/>
    <w:rsid w:val="00146196"/>
    <w:rsid w:val="00146D59"/>
    <w:rsid w:val="00151020"/>
    <w:rsid w:val="001511E8"/>
    <w:rsid w:val="0015220E"/>
    <w:rsid w:val="00153134"/>
    <w:rsid w:val="001541F9"/>
    <w:rsid w:val="001560F7"/>
    <w:rsid w:val="001573B5"/>
    <w:rsid w:val="001620B6"/>
    <w:rsid w:val="00162102"/>
    <w:rsid w:val="001632DA"/>
    <w:rsid w:val="00164153"/>
    <w:rsid w:val="00165A9D"/>
    <w:rsid w:val="00167090"/>
    <w:rsid w:val="0016723D"/>
    <w:rsid w:val="00173417"/>
    <w:rsid w:val="001738D9"/>
    <w:rsid w:val="00173C6D"/>
    <w:rsid w:val="00174688"/>
    <w:rsid w:val="001747CD"/>
    <w:rsid w:val="00174B88"/>
    <w:rsid w:val="00174D60"/>
    <w:rsid w:val="001828F9"/>
    <w:rsid w:val="001832BF"/>
    <w:rsid w:val="00184DB6"/>
    <w:rsid w:val="0018509F"/>
    <w:rsid w:val="00185903"/>
    <w:rsid w:val="00185F63"/>
    <w:rsid w:val="001861BD"/>
    <w:rsid w:val="001865E8"/>
    <w:rsid w:val="001867C1"/>
    <w:rsid w:val="001876E7"/>
    <w:rsid w:val="00187A79"/>
    <w:rsid w:val="00187D67"/>
    <w:rsid w:val="001913AF"/>
    <w:rsid w:val="001914D4"/>
    <w:rsid w:val="00191D31"/>
    <w:rsid w:val="00192807"/>
    <w:rsid w:val="001940D2"/>
    <w:rsid w:val="00195D5E"/>
    <w:rsid w:val="001A01BD"/>
    <w:rsid w:val="001A33FD"/>
    <w:rsid w:val="001A39AC"/>
    <w:rsid w:val="001A5E2E"/>
    <w:rsid w:val="001B4508"/>
    <w:rsid w:val="001B719A"/>
    <w:rsid w:val="001C005A"/>
    <w:rsid w:val="001C3793"/>
    <w:rsid w:val="001C5402"/>
    <w:rsid w:val="001D096A"/>
    <w:rsid w:val="001D0C40"/>
    <w:rsid w:val="001D3451"/>
    <w:rsid w:val="001D374C"/>
    <w:rsid w:val="001D44EC"/>
    <w:rsid w:val="001D5516"/>
    <w:rsid w:val="001D7A42"/>
    <w:rsid w:val="001E0B23"/>
    <w:rsid w:val="001E0DF2"/>
    <w:rsid w:val="001E19FB"/>
    <w:rsid w:val="001E34D0"/>
    <w:rsid w:val="001E3532"/>
    <w:rsid w:val="001E39E1"/>
    <w:rsid w:val="001E5AA8"/>
    <w:rsid w:val="001E6A6A"/>
    <w:rsid w:val="001E6C53"/>
    <w:rsid w:val="001E7115"/>
    <w:rsid w:val="001F168F"/>
    <w:rsid w:val="001F1894"/>
    <w:rsid w:val="001F18E9"/>
    <w:rsid w:val="001F1B23"/>
    <w:rsid w:val="001F2DDB"/>
    <w:rsid w:val="001F3EA5"/>
    <w:rsid w:val="001F443B"/>
    <w:rsid w:val="001F44A4"/>
    <w:rsid w:val="001F6AB8"/>
    <w:rsid w:val="001F6C07"/>
    <w:rsid w:val="001F6DB8"/>
    <w:rsid w:val="00200BB8"/>
    <w:rsid w:val="002010F8"/>
    <w:rsid w:val="00201AED"/>
    <w:rsid w:val="00203A08"/>
    <w:rsid w:val="00204D02"/>
    <w:rsid w:val="00210C96"/>
    <w:rsid w:val="00210F8E"/>
    <w:rsid w:val="002110B5"/>
    <w:rsid w:val="00211BB0"/>
    <w:rsid w:val="00212EAD"/>
    <w:rsid w:val="00214687"/>
    <w:rsid w:val="00214926"/>
    <w:rsid w:val="00215EAC"/>
    <w:rsid w:val="00216C92"/>
    <w:rsid w:val="00220064"/>
    <w:rsid w:val="00220A34"/>
    <w:rsid w:val="00222A4F"/>
    <w:rsid w:val="002240D8"/>
    <w:rsid w:val="00225184"/>
    <w:rsid w:val="002262F2"/>
    <w:rsid w:val="0022634D"/>
    <w:rsid w:val="00227E7C"/>
    <w:rsid w:val="0023003A"/>
    <w:rsid w:val="002310EC"/>
    <w:rsid w:val="002318E4"/>
    <w:rsid w:val="00231DA9"/>
    <w:rsid w:val="00231F66"/>
    <w:rsid w:val="0023233F"/>
    <w:rsid w:val="002323E6"/>
    <w:rsid w:val="00232D1D"/>
    <w:rsid w:val="0023329B"/>
    <w:rsid w:val="00234929"/>
    <w:rsid w:val="00234E07"/>
    <w:rsid w:val="00234E64"/>
    <w:rsid w:val="00235144"/>
    <w:rsid w:val="00235420"/>
    <w:rsid w:val="0023732F"/>
    <w:rsid w:val="0024178B"/>
    <w:rsid w:val="00241AA3"/>
    <w:rsid w:val="002422D5"/>
    <w:rsid w:val="0024299D"/>
    <w:rsid w:val="00246651"/>
    <w:rsid w:val="00246722"/>
    <w:rsid w:val="002473A9"/>
    <w:rsid w:val="0025095E"/>
    <w:rsid w:val="00251AFB"/>
    <w:rsid w:val="002547B4"/>
    <w:rsid w:val="00254EFA"/>
    <w:rsid w:val="002556B1"/>
    <w:rsid w:val="0025571D"/>
    <w:rsid w:val="0025745F"/>
    <w:rsid w:val="00260262"/>
    <w:rsid w:val="00260823"/>
    <w:rsid w:val="0026373F"/>
    <w:rsid w:val="00263798"/>
    <w:rsid w:val="00264338"/>
    <w:rsid w:val="002643BA"/>
    <w:rsid w:val="00264DA8"/>
    <w:rsid w:val="00265387"/>
    <w:rsid w:val="00265D8F"/>
    <w:rsid w:val="00266B20"/>
    <w:rsid w:val="002675E2"/>
    <w:rsid w:val="00267816"/>
    <w:rsid w:val="00270A22"/>
    <w:rsid w:val="002714A1"/>
    <w:rsid w:val="0027231C"/>
    <w:rsid w:val="00273041"/>
    <w:rsid w:val="00275A02"/>
    <w:rsid w:val="0027601B"/>
    <w:rsid w:val="002765D9"/>
    <w:rsid w:val="00283D1B"/>
    <w:rsid w:val="0028531C"/>
    <w:rsid w:val="00285F87"/>
    <w:rsid w:val="00287743"/>
    <w:rsid w:val="00287E49"/>
    <w:rsid w:val="00290CE4"/>
    <w:rsid w:val="00291829"/>
    <w:rsid w:val="00293FA8"/>
    <w:rsid w:val="0029692C"/>
    <w:rsid w:val="00297C79"/>
    <w:rsid w:val="002A0941"/>
    <w:rsid w:val="002A1CD2"/>
    <w:rsid w:val="002A274C"/>
    <w:rsid w:val="002A5645"/>
    <w:rsid w:val="002A640C"/>
    <w:rsid w:val="002A6D9D"/>
    <w:rsid w:val="002A759B"/>
    <w:rsid w:val="002B06AF"/>
    <w:rsid w:val="002B13CB"/>
    <w:rsid w:val="002B1541"/>
    <w:rsid w:val="002B2BFD"/>
    <w:rsid w:val="002B364E"/>
    <w:rsid w:val="002B36AA"/>
    <w:rsid w:val="002B4207"/>
    <w:rsid w:val="002B50F1"/>
    <w:rsid w:val="002B542D"/>
    <w:rsid w:val="002B561E"/>
    <w:rsid w:val="002B5676"/>
    <w:rsid w:val="002B66AD"/>
    <w:rsid w:val="002C1EA4"/>
    <w:rsid w:val="002C4B9A"/>
    <w:rsid w:val="002C53AB"/>
    <w:rsid w:val="002C6399"/>
    <w:rsid w:val="002C6639"/>
    <w:rsid w:val="002C70AC"/>
    <w:rsid w:val="002D309D"/>
    <w:rsid w:val="002D3402"/>
    <w:rsid w:val="002D369D"/>
    <w:rsid w:val="002D4768"/>
    <w:rsid w:val="002D4BC5"/>
    <w:rsid w:val="002D6E5F"/>
    <w:rsid w:val="002E0255"/>
    <w:rsid w:val="002E381A"/>
    <w:rsid w:val="002E3BC3"/>
    <w:rsid w:val="002E4DE3"/>
    <w:rsid w:val="002F124D"/>
    <w:rsid w:val="002F14D2"/>
    <w:rsid w:val="002F1B27"/>
    <w:rsid w:val="002F1B45"/>
    <w:rsid w:val="002F1C02"/>
    <w:rsid w:val="002F1FEE"/>
    <w:rsid w:val="002F2655"/>
    <w:rsid w:val="002F2E95"/>
    <w:rsid w:val="002F45B9"/>
    <w:rsid w:val="002F5107"/>
    <w:rsid w:val="002F5BE7"/>
    <w:rsid w:val="002F6E7E"/>
    <w:rsid w:val="002F75AD"/>
    <w:rsid w:val="002F7C8C"/>
    <w:rsid w:val="0030125D"/>
    <w:rsid w:val="00301D1B"/>
    <w:rsid w:val="00305712"/>
    <w:rsid w:val="00305A67"/>
    <w:rsid w:val="00307248"/>
    <w:rsid w:val="003100AB"/>
    <w:rsid w:val="00312312"/>
    <w:rsid w:val="0031283E"/>
    <w:rsid w:val="003146F8"/>
    <w:rsid w:val="003154EA"/>
    <w:rsid w:val="00316C3A"/>
    <w:rsid w:val="00317A80"/>
    <w:rsid w:val="00320517"/>
    <w:rsid w:val="00321E90"/>
    <w:rsid w:val="003229E5"/>
    <w:rsid w:val="0032545E"/>
    <w:rsid w:val="00330B05"/>
    <w:rsid w:val="00331F00"/>
    <w:rsid w:val="00332F7F"/>
    <w:rsid w:val="00333891"/>
    <w:rsid w:val="00333C1A"/>
    <w:rsid w:val="00333C47"/>
    <w:rsid w:val="00335F0D"/>
    <w:rsid w:val="003362ED"/>
    <w:rsid w:val="00336434"/>
    <w:rsid w:val="0033644C"/>
    <w:rsid w:val="0033655E"/>
    <w:rsid w:val="00337F97"/>
    <w:rsid w:val="003424EC"/>
    <w:rsid w:val="00342AA4"/>
    <w:rsid w:val="00344DE6"/>
    <w:rsid w:val="0034581D"/>
    <w:rsid w:val="00345914"/>
    <w:rsid w:val="00347709"/>
    <w:rsid w:val="00352267"/>
    <w:rsid w:val="00353641"/>
    <w:rsid w:val="00353991"/>
    <w:rsid w:val="003540CB"/>
    <w:rsid w:val="0035495B"/>
    <w:rsid w:val="003557FC"/>
    <w:rsid w:val="00356900"/>
    <w:rsid w:val="00356CFF"/>
    <w:rsid w:val="00356D3E"/>
    <w:rsid w:val="00357354"/>
    <w:rsid w:val="00357FCE"/>
    <w:rsid w:val="0036302D"/>
    <w:rsid w:val="00367558"/>
    <w:rsid w:val="00370450"/>
    <w:rsid w:val="00372AFD"/>
    <w:rsid w:val="00373188"/>
    <w:rsid w:val="00373432"/>
    <w:rsid w:val="0037595D"/>
    <w:rsid w:val="00375DE3"/>
    <w:rsid w:val="00376756"/>
    <w:rsid w:val="00377031"/>
    <w:rsid w:val="003849A5"/>
    <w:rsid w:val="00384AAB"/>
    <w:rsid w:val="00384EA2"/>
    <w:rsid w:val="0038593C"/>
    <w:rsid w:val="00385E4E"/>
    <w:rsid w:val="00386443"/>
    <w:rsid w:val="00386BDB"/>
    <w:rsid w:val="00386F72"/>
    <w:rsid w:val="00387242"/>
    <w:rsid w:val="0039049D"/>
    <w:rsid w:val="0039237F"/>
    <w:rsid w:val="00393974"/>
    <w:rsid w:val="00393BBF"/>
    <w:rsid w:val="00394534"/>
    <w:rsid w:val="003945BE"/>
    <w:rsid w:val="00394731"/>
    <w:rsid w:val="00394A11"/>
    <w:rsid w:val="00394E3B"/>
    <w:rsid w:val="00394F59"/>
    <w:rsid w:val="00395A70"/>
    <w:rsid w:val="003974AC"/>
    <w:rsid w:val="003A0A09"/>
    <w:rsid w:val="003A2796"/>
    <w:rsid w:val="003A2DB0"/>
    <w:rsid w:val="003A4FBD"/>
    <w:rsid w:val="003B1E1C"/>
    <w:rsid w:val="003B1FE4"/>
    <w:rsid w:val="003B201A"/>
    <w:rsid w:val="003B210B"/>
    <w:rsid w:val="003B21B8"/>
    <w:rsid w:val="003B289E"/>
    <w:rsid w:val="003B338E"/>
    <w:rsid w:val="003B5DBD"/>
    <w:rsid w:val="003C035F"/>
    <w:rsid w:val="003C0A1E"/>
    <w:rsid w:val="003C11AB"/>
    <w:rsid w:val="003C2C62"/>
    <w:rsid w:val="003C4C30"/>
    <w:rsid w:val="003C5CBF"/>
    <w:rsid w:val="003C6194"/>
    <w:rsid w:val="003C6228"/>
    <w:rsid w:val="003C6327"/>
    <w:rsid w:val="003C66CA"/>
    <w:rsid w:val="003C6D14"/>
    <w:rsid w:val="003C78EA"/>
    <w:rsid w:val="003D2472"/>
    <w:rsid w:val="003D3063"/>
    <w:rsid w:val="003D33C2"/>
    <w:rsid w:val="003D453B"/>
    <w:rsid w:val="003D516F"/>
    <w:rsid w:val="003D7A14"/>
    <w:rsid w:val="003D7E60"/>
    <w:rsid w:val="003E0AEC"/>
    <w:rsid w:val="003E0DC7"/>
    <w:rsid w:val="003E30A9"/>
    <w:rsid w:val="003E328D"/>
    <w:rsid w:val="003E34E6"/>
    <w:rsid w:val="003E5FE5"/>
    <w:rsid w:val="003F09B2"/>
    <w:rsid w:val="003F0A79"/>
    <w:rsid w:val="003F0E3C"/>
    <w:rsid w:val="003F171E"/>
    <w:rsid w:val="003F320B"/>
    <w:rsid w:val="003F49C8"/>
    <w:rsid w:val="003F5170"/>
    <w:rsid w:val="003F7206"/>
    <w:rsid w:val="00402ED5"/>
    <w:rsid w:val="00404986"/>
    <w:rsid w:val="00404D65"/>
    <w:rsid w:val="00405BBA"/>
    <w:rsid w:val="00405BC7"/>
    <w:rsid w:val="00405D11"/>
    <w:rsid w:val="0040610F"/>
    <w:rsid w:val="004077D5"/>
    <w:rsid w:val="00410015"/>
    <w:rsid w:val="0041145C"/>
    <w:rsid w:val="004121EA"/>
    <w:rsid w:val="00412372"/>
    <w:rsid w:val="00415A16"/>
    <w:rsid w:val="00415C99"/>
    <w:rsid w:val="004174CA"/>
    <w:rsid w:val="00417DCE"/>
    <w:rsid w:val="004200A8"/>
    <w:rsid w:val="00420362"/>
    <w:rsid w:val="0042062F"/>
    <w:rsid w:val="004232E0"/>
    <w:rsid w:val="004235C9"/>
    <w:rsid w:val="004248E9"/>
    <w:rsid w:val="00424A6C"/>
    <w:rsid w:val="0043256A"/>
    <w:rsid w:val="00432977"/>
    <w:rsid w:val="0043445D"/>
    <w:rsid w:val="00434E14"/>
    <w:rsid w:val="00435718"/>
    <w:rsid w:val="00436220"/>
    <w:rsid w:val="00436A8A"/>
    <w:rsid w:val="00440A1C"/>
    <w:rsid w:val="00441070"/>
    <w:rsid w:val="00442153"/>
    <w:rsid w:val="00443751"/>
    <w:rsid w:val="00445538"/>
    <w:rsid w:val="004519C6"/>
    <w:rsid w:val="00453BA3"/>
    <w:rsid w:val="00454056"/>
    <w:rsid w:val="00455739"/>
    <w:rsid w:val="00455864"/>
    <w:rsid w:val="00457B9C"/>
    <w:rsid w:val="0046016D"/>
    <w:rsid w:val="0046309F"/>
    <w:rsid w:val="004640A6"/>
    <w:rsid w:val="00464DD4"/>
    <w:rsid w:val="00470533"/>
    <w:rsid w:val="00472103"/>
    <w:rsid w:val="004727F7"/>
    <w:rsid w:val="00472824"/>
    <w:rsid w:val="00473835"/>
    <w:rsid w:val="00473861"/>
    <w:rsid w:val="00473958"/>
    <w:rsid w:val="00474CFF"/>
    <w:rsid w:val="004767DB"/>
    <w:rsid w:val="00476C89"/>
    <w:rsid w:val="00480088"/>
    <w:rsid w:val="0048071C"/>
    <w:rsid w:val="0048710A"/>
    <w:rsid w:val="00491F72"/>
    <w:rsid w:val="00492BAB"/>
    <w:rsid w:val="00494216"/>
    <w:rsid w:val="004947E0"/>
    <w:rsid w:val="0049480E"/>
    <w:rsid w:val="00494DAF"/>
    <w:rsid w:val="00495DBA"/>
    <w:rsid w:val="00496585"/>
    <w:rsid w:val="00496C69"/>
    <w:rsid w:val="00497042"/>
    <w:rsid w:val="004979AB"/>
    <w:rsid w:val="004A077D"/>
    <w:rsid w:val="004A0D27"/>
    <w:rsid w:val="004A276F"/>
    <w:rsid w:val="004A346A"/>
    <w:rsid w:val="004A52DC"/>
    <w:rsid w:val="004A5B6B"/>
    <w:rsid w:val="004A63EA"/>
    <w:rsid w:val="004A7148"/>
    <w:rsid w:val="004A7173"/>
    <w:rsid w:val="004B0371"/>
    <w:rsid w:val="004B0CD6"/>
    <w:rsid w:val="004B1430"/>
    <w:rsid w:val="004B16DB"/>
    <w:rsid w:val="004B3C3C"/>
    <w:rsid w:val="004B4F65"/>
    <w:rsid w:val="004B78F3"/>
    <w:rsid w:val="004C1832"/>
    <w:rsid w:val="004C2B0A"/>
    <w:rsid w:val="004C2BFA"/>
    <w:rsid w:val="004C4B54"/>
    <w:rsid w:val="004C52BF"/>
    <w:rsid w:val="004C571A"/>
    <w:rsid w:val="004D0811"/>
    <w:rsid w:val="004D74D1"/>
    <w:rsid w:val="004D7D1F"/>
    <w:rsid w:val="004E16A6"/>
    <w:rsid w:val="004E18CD"/>
    <w:rsid w:val="004E2970"/>
    <w:rsid w:val="004E2B77"/>
    <w:rsid w:val="004E30A2"/>
    <w:rsid w:val="004E544B"/>
    <w:rsid w:val="004E74B6"/>
    <w:rsid w:val="004F1941"/>
    <w:rsid w:val="004F24DB"/>
    <w:rsid w:val="004F259B"/>
    <w:rsid w:val="004F2885"/>
    <w:rsid w:val="004F5A7D"/>
    <w:rsid w:val="004F6525"/>
    <w:rsid w:val="005002CF"/>
    <w:rsid w:val="00504436"/>
    <w:rsid w:val="0050511B"/>
    <w:rsid w:val="00505A51"/>
    <w:rsid w:val="00506C85"/>
    <w:rsid w:val="00507327"/>
    <w:rsid w:val="005106F4"/>
    <w:rsid w:val="00510B2E"/>
    <w:rsid w:val="0051178B"/>
    <w:rsid w:val="00520009"/>
    <w:rsid w:val="005226FC"/>
    <w:rsid w:val="005240D5"/>
    <w:rsid w:val="00524D2B"/>
    <w:rsid w:val="00525B88"/>
    <w:rsid w:val="00525DF8"/>
    <w:rsid w:val="005264A5"/>
    <w:rsid w:val="005267EE"/>
    <w:rsid w:val="005271B9"/>
    <w:rsid w:val="00530105"/>
    <w:rsid w:val="0053214F"/>
    <w:rsid w:val="005330C7"/>
    <w:rsid w:val="00533DD4"/>
    <w:rsid w:val="005347CB"/>
    <w:rsid w:val="00534E94"/>
    <w:rsid w:val="00536DA6"/>
    <w:rsid w:val="005371D0"/>
    <w:rsid w:val="00537349"/>
    <w:rsid w:val="00540A6F"/>
    <w:rsid w:val="00540D14"/>
    <w:rsid w:val="00541C8B"/>
    <w:rsid w:val="00541D3A"/>
    <w:rsid w:val="0054236E"/>
    <w:rsid w:val="005433BE"/>
    <w:rsid w:val="00543F8E"/>
    <w:rsid w:val="00544E09"/>
    <w:rsid w:val="0054517F"/>
    <w:rsid w:val="00545C41"/>
    <w:rsid w:val="00545D0A"/>
    <w:rsid w:val="005462E3"/>
    <w:rsid w:val="0054674D"/>
    <w:rsid w:val="00546795"/>
    <w:rsid w:val="00546CB5"/>
    <w:rsid w:val="00547392"/>
    <w:rsid w:val="00547EA9"/>
    <w:rsid w:val="0055045A"/>
    <w:rsid w:val="0055196F"/>
    <w:rsid w:val="00554C68"/>
    <w:rsid w:val="00554DA2"/>
    <w:rsid w:val="00555D36"/>
    <w:rsid w:val="005566E3"/>
    <w:rsid w:val="00556938"/>
    <w:rsid w:val="00560460"/>
    <w:rsid w:val="00560D21"/>
    <w:rsid w:val="00562378"/>
    <w:rsid w:val="00565695"/>
    <w:rsid w:val="005669A0"/>
    <w:rsid w:val="005669FA"/>
    <w:rsid w:val="005670F8"/>
    <w:rsid w:val="005673B5"/>
    <w:rsid w:val="00571A98"/>
    <w:rsid w:val="00573198"/>
    <w:rsid w:val="005734DB"/>
    <w:rsid w:val="005736B4"/>
    <w:rsid w:val="00575573"/>
    <w:rsid w:val="00576FD4"/>
    <w:rsid w:val="00577F29"/>
    <w:rsid w:val="005813EC"/>
    <w:rsid w:val="005820BB"/>
    <w:rsid w:val="00583AC8"/>
    <w:rsid w:val="00585B26"/>
    <w:rsid w:val="0058645F"/>
    <w:rsid w:val="00592708"/>
    <w:rsid w:val="005944F4"/>
    <w:rsid w:val="00595680"/>
    <w:rsid w:val="00595E0C"/>
    <w:rsid w:val="00596AFD"/>
    <w:rsid w:val="00596B5F"/>
    <w:rsid w:val="00597D23"/>
    <w:rsid w:val="005A009B"/>
    <w:rsid w:val="005A0A62"/>
    <w:rsid w:val="005A0A92"/>
    <w:rsid w:val="005A10AC"/>
    <w:rsid w:val="005A4E1F"/>
    <w:rsid w:val="005A5A34"/>
    <w:rsid w:val="005A612E"/>
    <w:rsid w:val="005A6303"/>
    <w:rsid w:val="005B0739"/>
    <w:rsid w:val="005B0B22"/>
    <w:rsid w:val="005B2BDF"/>
    <w:rsid w:val="005B39F6"/>
    <w:rsid w:val="005B3E24"/>
    <w:rsid w:val="005B5C63"/>
    <w:rsid w:val="005B6EAA"/>
    <w:rsid w:val="005B7549"/>
    <w:rsid w:val="005C010C"/>
    <w:rsid w:val="005C0A0D"/>
    <w:rsid w:val="005C1518"/>
    <w:rsid w:val="005C24F2"/>
    <w:rsid w:val="005C2867"/>
    <w:rsid w:val="005C3DA0"/>
    <w:rsid w:val="005C45A1"/>
    <w:rsid w:val="005C5B83"/>
    <w:rsid w:val="005C5C70"/>
    <w:rsid w:val="005D0F4F"/>
    <w:rsid w:val="005D2AAB"/>
    <w:rsid w:val="005D36FC"/>
    <w:rsid w:val="005D5729"/>
    <w:rsid w:val="005D7E44"/>
    <w:rsid w:val="005E34AF"/>
    <w:rsid w:val="005E34C9"/>
    <w:rsid w:val="005E3922"/>
    <w:rsid w:val="005E5BDC"/>
    <w:rsid w:val="005F4CA5"/>
    <w:rsid w:val="00600DFD"/>
    <w:rsid w:val="00600F3E"/>
    <w:rsid w:val="00601BD8"/>
    <w:rsid w:val="00601ED1"/>
    <w:rsid w:val="00604BD2"/>
    <w:rsid w:val="00605E54"/>
    <w:rsid w:val="0060673B"/>
    <w:rsid w:val="00607112"/>
    <w:rsid w:val="00607930"/>
    <w:rsid w:val="00610A49"/>
    <w:rsid w:val="00610C28"/>
    <w:rsid w:val="0061129E"/>
    <w:rsid w:val="0061159B"/>
    <w:rsid w:val="006125E4"/>
    <w:rsid w:val="0061277A"/>
    <w:rsid w:val="00613D26"/>
    <w:rsid w:val="006153DB"/>
    <w:rsid w:val="00615438"/>
    <w:rsid w:val="00616D8C"/>
    <w:rsid w:val="006178F8"/>
    <w:rsid w:val="0062027C"/>
    <w:rsid w:val="00620423"/>
    <w:rsid w:val="0062092A"/>
    <w:rsid w:val="0062274A"/>
    <w:rsid w:val="00623031"/>
    <w:rsid w:val="006249C7"/>
    <w:rsid w:val="0062567D"/>
    <w:rsid w:val="0062670D"/>
    <w:rsid w:val="00627222"/>
    <w:rsid w:val="006304D1"/>
    <w:rsid w:val="00631A12"/>
    <w:rsid w:val="006374E9"/>
    <w:rsid w:val="006402B9"/>
    <w:rsid w:val="00640516"/>
    <w:rsid w:val="00642BF4"/>
    <w:rsid w:val="00642C59"/>
    <w:rsid w:val="00644624"/>
    <w:rsid w:val="006446BA"/>
    <w:rsid w:val="006465DC"/>
    <w:rsid w:val="0064671F"/>
    <w:rsid w:val="00647D65"/>
    <w:rsid w:val="00650453"/>
    <w:rsid w:val="006505CD"/>
    <w:rsid w:val="00650B7F"/>
    <w:rsid w:val="00651B7E"/>
    <w:rsid w:val="00651F7D"/>
    <w:rsid w:val="006523D8"/>
    <w:rsid w:val="00652A1A"/>
    <w:rsid w:val="00652EEA"/>
    <w:rsid w:val="006540DF"/>
    <w:rsid w:val="00655BBA"/>
    <w:rsid w:val="00656582"/>
    <w:rsid w:val="00657DB0"/>
    <w:rsid w:val="006616DD"/>
    <w:rsid w:val="00661943"/>
    <w:rsid w:val="00666AD5"/>
    <w:rsid w:val="00675542"/>
    <w:rsid w:val="006760EF"/>
    <w:rsid w:val="00676E92"/>
    <w:rsid w:val="0068198D"/>
    <w:rsid w:val="00682038"/>
    <w:rsid w:val="00682108"/>
    <w:rsid w:val="0068256E"/>
    <w:rsid w:val="00683375"/>
    <w:rsid w:val="006834C1"/>
    <w:rsid w:val="0068419E"/>
    <w:rsid w:val="00684C3A"/>
    <w:rsid w:val="00686530"/>
    <w:rsid w:val="006878A4"/>
    <w:rsid w:val="0069082F"/>
    <w:rsid w:val="00690BBB"/>
    <w:rsid w:val="00691EC1"/>
    <w:rsid w:val="006925B0"/>
    <w:rsid w:val="0069268A"/>
    <w:rsid w:val="0069296B"/>
    <w:rsid w:val="006935A7"/>
    <w:rsid w:val="00693C0B"/>
    <w:rsid w:val="00695683"/>
    <w:rsid w:val="00695DC7"/>
    <w:rsid w:val="00696189"/>
    <w:rsid w:val="0069659F"/>
    <w:rsid w:val="00696F8A"/>
    <w:rsid w:val="00697713"/>
    <w:rsid w:val="00697BC5"/>
    <w:rsid w:val="006A02EA"/>
    <w:rsid w:val="006A1278"/>
    <w:rsid w:val="006A1595"/>
    <w:rsid w:val="006A1B6D"/>
    <w:rsid w:val="006A23B6"/>
    <w:rsid w:val="006A3D45"/>
    <w:rsid w:val="006A3E13"/>
    <w:rsid w:val="006A441D"/>
    <w:rsid w:val="006A464D"/>
    <w:rsid w:val="006A46D2"/>
    <w:rsid w:val="006A55D5"/>
    <w:rsid w:val="006A5C98"/>
    <w:rsid w:val="006A60DE"/>
    <w:rsid w:val="006A611C"/>
    <w:rsid w:val="006A656A"/>
    <w:rsid w:val="006A6ABD"/>
    <w:rsid w:val="006A6B82"/>
    <w:rsid w:val="006A7ADF"/>
    <w:rsid w:val="006B14E7"/>
    <w:rsid w:val="006B1F0B"/>
    <w:rsid w:val="006B358A"/>
    <w:rsid w:val="006B408D"/>
    <w:rsid w:val="006B4140"/>
    <w:rsid w:val="006B4BEE"/>
    <w:rsid w:val="006B601C"/>
    <w:rsid w:val="006B75D2"/>
    <w:rsid w:val="006B7F4B"/>
    <w:rsid w:val="006C11E4"/>
    <w:rsid w:val="006C1F49"/>
    <w:rsid w:val="006C2C02"/>
    <w:rsid w:val="006C38DB"/>
    <w:rsid w:val="006C3F4B"/>
    <w:rsid w:val="006C6422"/>
    <w:rsid w:val="006C6505"/>
    <w:rsid w:val="006C6685"/>
    <w:rsid w:val="006C6A20"/>
    <w:rsid w:val="006C7289"/>
    <w:rsid w:val="006D0494"/>
    <w:rsid w:val="006D59C2"/>
    <w:rsid w:val="006E0FEB"/>
    <w:rsid w:val="006E320A"/>
    <w:rsid w:val="006E351F"/>
    <w:rsid w:val="006E3B38"/>
    <w:rsid w:val="006E4308"/>
    <w:rsid w:val="006E55B7"/>
    <w:rsid w:val="006E7F4B"/>
    <w:rsid w:val="006F098D"/>
    <w:rsid w:val="006F17B6"/>
    <w:rsid w:val="006F189C"/>
    <w:rsid w:val="006F29BC"/>
    <w:rsid w:val="006F32AE"/>
    <w:rsid w:val="006F35FF"/>
    <w:rsid w:val="006F36EC"/>
    <w:rsid w:val="006F3D25"/>
    <w:rsid w:val="006F5704"/>
    <w:rsid w:val="006F61B5"/>
    <w:rsid w:val="006F734C"/>
    <w:rsid w:val="006F76A5"/>
    <w:rsid w:val="006F7C67"/>
    <w:rsid w:val="00701B7C"/>
    <w:rsid w:val="00704099"/>
    <w:rsid w:val="00705F3A"/>
    <w:rsid w:val="00706123"/>
    <w:rsid w:val="0070636C"/>
    <w:rsid w:val="00707236"/>
    <w:rsid w:val="0070794C"/>
    <w:rsid w:val="00710D94"/>
    <w:rsid w:val="00710E64"/>
    <w:rsid w:val="007160C9"/>
    <w:rsid w:val="00716E1C"/>
    <w:rsid w:val="00720FC6"/>
    <w:rsid w:val="007231BE"/>
    <w:rsid w:val="007238A8"/>
    <w:rsid w:val="007238B7"/>
    <w:rsid w:val="0072401B"/>
    <w:rsid w:val="007240AC"/>
    <w:rsid w:val="00725182"/>
    <w:rsid w:val="00725708"/>
    <w:rsid w:val="00725FA3"/>
    <w:rsid w:val="00727442"/>
    <w:rsid w:val="007306CA"/>
    <w:rsid w:val="00730A5C"/>
    <w:rsid w:val="00733AFE"/>
    <w:rsid w:val="00734A10"/>
    <w:rsid w:val="00735C1D"/>
    <w:rsid w:val="00735C7E"/>
    <w:rsid w:val="00736243"/>
    <w:rsid w:val="00736D82"/>
    <w:rsid w:val="00736F11"/>
    <w:rsid w:val="00741E50"/>
    <w:rsid w:val="007424AC"/>
    <w:rsid w:val="007428CE"/>
    <w:rsid w:val="007440BC"/>
    <w:rsid w:val="0074639F"/>
    <w:rsid w:val="007468BB"/>
    <w:rsid w:val="00747ABD"/>
    <w:rsid w:val="00747CE8"/>
    <w:rsid w:val="00750D2C"/>
    <w:rsid w:val="00753E43"/>
    <w:rsid w:val="00755CF0"/>
    <w:rsid w:val="007578A9"/>
    <w:rsid w:val="00760847"/>
    <w:rsid w:val="0076342E"/>
    <w:rsid w:val="00763682"/>
    <w:rsid w:val="00764715"/>
    <w:rsid w:val="00765337"/>
    <w:rsid w:val="0076576B"/>
    <w:rsid w:val="007664E2"/>
    <w:rsid w:val="00771063"/>
    <w:rsid w:val="007719B1"/>
    <w:rsid w:val="007724DE"/>
    <w:rsid w:val="007745A7"/>
    <w:rsid w:val="00775377"/>
    <w:rsid w:val="00777294"/>
    <w:rsid w:val="00777E37"/>
    <w:rsid w:val="00781216"/>
    <w:rsid w:val="007832E7"/>
    <w:rsid w:val="00785570"/>
    <w:rsid w:val="007867FC"/>
    <w:rsid w:val="00787DFC"/>
    <w:rsid w:val="00790027"/>
    <w:rsid w:val="007928EC"/>
    <w:rsid w:val="007938C6"/>
    <w:rsid w:val="0079416B"/>
    <w:rsid w:val="00795E31"/>
    <w:rsid w:val="00796309"/>
    <w:rsid w:val="00797A4B"/>
    <w:rsid w:val="007A00A4"/>
    <w:rsid w:val="007A0E6D"/>
    <w:rsid w:val="007A48AD"/>
    <w:rsid w:val="007A7316"/>
    <w:rsid w:val="007B005D"/>
    <w:rsid w:val="007B0D67"/>
    <w:rsid w:val="007B140C"/>
    <w:rsid w:val="007B1B93"/>
    <w:rsid w:val="007B29E0"/>
    <w:rsid w:val="007B3058"/>
    <w:rsid w:val="007B3108"/>
    <w:rsid w:val="007B3112"/>
    <w:rsid w:val="007B3CFD"/>
    <w:rsid w:val="007B432D"/>
    <w:rsid w:val="007C3A37"/>
    <w:rsid w:val="007C3FAF"/>
    <w:rsid w:val="007C533F"/>
    <w:rsid w:val="007C5435"/>
    <w:rsid w:val="007C578B"/>
    <w:rsid w:val="007C5908"/>
    <w:rsid w:val="007C6F70"/>
    <w:rsid w:val="007C7DFD"/>
    <w:rsid w:val="007C7E23"/>
    <w:rsid w:val="007D08B9"/>
    <w:rsid w:val="007D0C31"/>
    <w:rsid w:val="007D1DD7"/>
    <w:rsid w:val="007D2023"/>
    <w:rsid w:val="007D4A6E"/>
    <w:rsid w:val="007D4D05"/>
    <w:rsid w:val="007D5035"/>
    <w:rsid w:val="007D5E92"/>
    <w:rsid w:val="007D66B5"/>
    <w:rsid w:val="007D6D29"/>
    <w:rsid w:val="007D721D"/>
    <w:rsid w:val="007E0311"/>
    <w:rsid w:val="007E064B"/>
    <w:rsid w:val="007E21F8"/>
    <w:rsid w:val="007E29DB"/>
    <w:rsid w:val="007E29E8"/>
    <w:rsid w:val="007E2DD3"/>
    <w:rsid w:val="007E2F1A"/>
    <w:rsid w:val="007E3B30"/>
    <w:rsid w:val="007E488E"/>
    <w:rsid w:val="007E5C8D"/>
    <w:rsid w:val="007E6446"/>
    <w:rsid w:val="007F0884"/>
    <w:rsid w:val="007F0E85"/>
    <w:rsid w:val="007F2657"/>
    <w:rsid w:val="007F271B"/>
    <w:rsid w:val="007F2ACE"/>
    <w:rsid w:val="007F32B7"/>
    <w:rsid w:val="007F4256"/>
    <w:rsid w:val="007F5EC5"/>
    <w:rsid w:val="007F702D"/>
    <w:rsid w:val="007F71C8"/>
    <w:rsid w:val="007F7744"/>
    <w:rsid w:val="007F7AB9"/>
    <w:rsid w:val="007F7E76"/>
    <w:rsid w:val="00800A24"/>
    <w:rsid w:val="00800B13"/>
    <w:rsid w:val="00803207"/>
    <w:rsid w:val="00806046"/>
    <w:rsid w:val="008108E6"/>
    <w:rsid w:val="00810934"/>
    <w:rsid w:val="00810979"/>
    <w:rsid w:val="00810C33"/>
    <w:rsid w:val="00811001"/>
    <w:rsid w:val="00811BEC"/>
    <w:rsid w:val="00812BED"/>
    <w:rsid w:val="00814767"/>
    <w:rsid w:val="008152D5"/>
    <w:rsid w:val="00817D88"/>
    <w:rsid w:val="00823132"/>
    <w:rsid w:val="00827138"/>
    <w:rsid w:val="0083085B"/>
    <w:rsid w:val="00832562"/>
    <w:rsid w:val="00833D95"/>
    <w:rsid w:val="00834DD2"/>
    <w:rsid w:val="00834E6E"/>
    <w:rsid w:val="00836B62"/>
    <w:rsid w:val="00836DB3"/>
    <w:rsid w:val="00840F52"/>
    <w:rsid w:val="00841827"/>
    <w:rsid w:val="00842B36"/>
    <w:rsid w:val="008444C6"/>
    <w:rsid w:val="008457FF"/>
    <w:rsid w:val="00847590"/>
    <w:rsid w:val="00847FF7"/>
    <w:rsid w:val="00850ED6"/>
    <w:rsid w:val="008513F7"/>
    <w:rsid w:val="0085146C"/>
    <w:rsid w:val="00852F12"/>
    <w:rsid w:val="008536A9"/>
    <w:rsid w:val="00853BC8"/>
    <w:rsid w:val="008547B9"/>
    <w:rsid w:val="00855F12"/>
    <w:rsid w:val="00857F26"/>
    <w:rsid w:val="008615E9"/>
    <w:rsid w:val="00862D7E"/>
    <w:rsid w:val="00864CBF"/>
    <w:rsid w:val="00864E4C"/>
    <w:rsid w:val="00865EC7"/>
    <w:rsid w:val="0086665D"/>
    <w:rsid w:val="008705AA"/>
    <w:rsid w:val="00871992"/>
    <w:rsid w:val="00872964"/>
    <w:rsid w:val="0087332D"/>
    <w:rsid w:val="0087342D"/>
    <w:rsid w:val="0087367E"/>
    <w:rsid w:val="008737C4"/>
    <w:rsid w:val="0087506C"/>
    <w:rsid w:val="0087625E"/>
    <w:rsid w:val="00877C2B"/>
    <w:rsid w:val="00880F6F"/>
    <w:rsid w:val="008833AA"/>
    <w:rsid w:val="00883D85"/>
    <w:rsid w:val="00884E0B"/>
    <w:rsid w:val="008852A0"/>
    <w:rsid w:val="00887477"/>
    <w:rsid w:val="00887BCC"/>
    <w:rsid w:val="00890D67"/>
    <w:rsid w:val="0089255A"/>
    <w:rsid w:val="00895098"/>
    <w:rsid w:val="008953F3"/>
    <w:rsid w:val="00895E7D"/>
    <w:rsid w:val="0089657D"/>
    <w:rsid w:val="00897424"/>
    <w:rsid w:val="008A01FC"/>
    <w:rsid w:val="008A07A9"/>
    <w:rsid w:val="008A0BEF"/>
    <w:rsid w:val="008A250F"/>
    <w:rsid w:val="008A281F"/>
    <w:rsid w:val="008A2DD9"/>
    <w:rsid w:val="008A303D"/>
    <w:rsid w:val="008A4D97"/>
    <w:rsid w:val="008A69D0"/>
    <w:rsid w:val="008A75E4"/>
    <w:rsid w:val="008B050F"/>
    <w:rsid w:val="008B1588"/>
    <w:rsid w:val="008B27BE"/>
    <w:rsid w:val="008B7813"/>
    <w:rsid w:val="008B7FB5"/>
    <w:rsid w:val="008C1E28"/>
    <w:rsid w:val="008C2B37"/>
    <w:rsid w:val="008C43E0"/>
    <w:rsid w:val="008C51DA"/>
    <w:rsid w:val="008C5427"/>
    <w:rsid w:val="008C5C4F"/>
    <w:rsid w:val="008C61FB"/>
    <w:rsid w:val="008C6572"/>
    <w:rsid w:val="008C69BD"/>
    <w:rsid w:val="008C6B19"/>
    <w:rsid w:val="008C6FBE"/>
    <w:rsid w:val="008C7290"/>
    <w:rsid w:val="008D00BF"/>
    <w:rsid w:val="008D1961"/>
    <w:rsid w:val="008D1A4A"/>
    <w:rsid w:val="008D1C24"/>
    <w:rsid w:val="008D25A8"/>
    <w:rsid w:val="008D2B68"/>
    <w:rsid w:val="008D4522"/>
    <w:rsid w:val="008D5835"/>
    <w:rsid w:val="008D6048"/>
    <w:rsid w:val="008D6148"/>
    <w:rsid w:val="008D654B"/>
    <w:rsid w:val="008D6D93"/>
    <w:rsid w:val="008E0614"/>
    <w:rsid w:val="008E131F"/>
    <w:rsid w:val="008E2C54"/>
    <w:rsid w:val="008E3103"/>
    <w:rsid w:val="008E321F"/>
    <w:rsid w:val="008E5AEE"/>
    <w:rsid w:val="008E7C7B"/>
    <w:rsid w:val="008E7D36"/>
    <w:rsid w:val="008F0E25"/>
    <w:rsid w:val="008F1D83"/>
    <w:rsid w:val="008F1E3F"/>
    <w:rsid w:val="008F22E5"/>
    <w:rsid w:val="008F29F5"/>
    <w:rsid w:val="008F2DFC"/>
    <w:rsid w:val="008F4574"/>
    <w:rsid w:val="008F5380"/>
    <w:rsid w:val="008F756C"/>
    <w:rsid w:val="008F781A"/>
    <w:rsid w:val="00902B0D"/>
    <w:rsid w:val="009045C6"/>
    <w:rsid w:val="00905564"/>
    <w:rsid w:val="009071A2"/>
    <w:rsid w:val="009104DA"/>
    <w:rsid w:val="00910EF1"/>
    <w:rsid w:val="00911B9E"/>
    <w:rsid w:val="00917700"/>
    <w:rsid w:val="00922A25"/>
    <w:rsid w:val="0092589F"/>
    <w:rsid w:val="009258AE"/>
    <w:rsid w:val="00930BF1"/>
    <w:rsid w:val="009311EC"/>
    <w:rsid w:val="0093127F"/>
    <w:rsid w:val="0093257E"/>
    <w:rsid w:val="00933FB3"/>
    <w:rsid w:val="009347D4"/>
    <w:rsid w:val="00934E63"/>
    <w:rsid w:val="0093691F"/>
    <w:rsid w:val="00937312"/>
    <w:rsid w:val="00937D60"/>
    <w:rsid w:val="00940E2B"/>
    <w:rsid w:val="00941020"/>
    <w:rsid w:val="009413F1"/>
    <w:rsid w:val="009422DC"/>
    <w:rsid w:val="00943E96"/>
    <w:rsid w:val="00944E4D"/>
    <w:rsid w:val="009451AB"/>
    <w:rsid w:val="0094635F"/>
    <w:rsid w:val="00946637"/>
    <w:rsid w:val="00947116"/>
    <w:rsid w:val="00950845"/>
    <w:rsid w:val="0095164E"/>
    <w:rsid w:val="00952AE3"/>
    <w:rsid w:val="009540FC"/>
    <w:rsid w:val="009578B0"/>
    <w:rsid w:val="009607CA"/>
    <w:rsid w:val="00960F43"/>
    <w:rsid w:val="00961025"/>
    <w:rsid w:val="00962CDF"/>
    <w:rsid w:val="00963516"/>
    <w:rsid w:val="009648D3"/>
    <w:rsid w:val="00965FB6"/>
    <w:rsid w:val="00967EE6"/>
    <w:rsid w:val="009755E2"/>
    <w:rsid w:val="00975CC7"/>
    <w:rsid w:val="00980DF7"/>
    <w:rsid w:val="0098118A"/>
    <w:rsid w:val="00984174"/>
    <w:rsid w:val="00984B4D"/>
    <w:rsid w:val="00985EAE"/>
    <w:rsid w:val="00985F69"/>
    <w:rsid w:val="00990250"/>
    <w:rsid w:val="009903DA"/>
    <w:rsid w:val="00990673"/>
    <w:rsid w:val="00990798"/>
    <w:rsid w:val="009914CF"/>
    <w:rsid w:val="00991BD9"/>
    <w:rsid w:val="00992814"/>
    <w:rsid w:val="00992F1D"/>
    <w:rsid w:val="009948AE"/>
    <w:rsid w:val="009954A9"/>
    <w:rsid w:val="0099598D"/>
    <w:rsid w:val="00997A32"/>
    <w:rsid w:val="00997A38"/>
    <w:rsid w:val="009A0C02"/>
    <w:rsid w:val="009A0F1D"/>
    <w:rsid w:val="009A25F2"/>
    <w:rsid w:val="009A4D13"/>
    <w:rsid w:val="009A5526"/>
    <w:rsid w:val="009B015F"/>
    <w:rsid w:val="009B0689"/>
    <w:rsid w:val="009B19E2"/>
    <w:rsid w:val="009B4D09"/>
    <w:rsid w:val="009B7C49"/>
    <w:rsid w:val="009C31F1"/>
    <w:rsid w:val="009C326E"/>
    <w:rsid w:val="009C374B"/>
    <w:rsid w:val="009C613E"/>
    <w:rsid w:val="009C67E4"/>
    <w:rsid w:val="009C6E5C"/>
    <w:rsid w:val="009D06D9"/>
    <w:rsid w:val="009D2ADB"/>
    <w:rsid w:val="009D4093"/>
    <w:rsid w:val="009E154E"/>
    <w:rsid w:val="009E46AF"/>
    <w:rsid w:val="009E48DB"/>
    <w:rsid w:val="009E5A6C"/>
    <w:rsid w:val="009E6EB4"/>
    <w:rsid w:val="009F150B"/>
    <w:rsid w:val="009F209E"/>
    <w:rsid w:val="009F2118"/>
    <w:rsid w:val="009F3526"/>
    <w:rsid w:val="009F3CCA"/>
    <w:rsid w:val="009F4B23"/>
    <w:rsid w:val="009F52F6"/>
    <w:rsid w:val="009F5978"/>
    <w:rsid w:val="009F5F99"/>
    <w:rsid w:val="009F65A2"/>
    <w:rsid w:val="009F7D76"/>
    <w:rsid w:val="00A00E2B"/>
    <w:rsid w:val="00A01D90"/>
    <w:rsid w:val="00A028B9"/>
    <w:rsid w:val="00A039D1"/>
    <w:rsid w:val="00A06321"/>
    <w:rsid w:val="00A1259F"/>
    <w:rsid w:val="00A12915"/>
    <w:rsid w:val="00A13D98"/>
    <w:rsid w:val="00A15C6F"/>
    <w:rsid w:val="00A15F0B"/>
    <w:rsid w:val="00A16403"/>
    <w:rsid w:val="00A16F8D"/>
    <w:rsid w:val="00A177B1"/>
    <w:rsid w:val="00A20BB3"/>
    <w:rsid w:val="00A2155D"/>
    <w:rsid w:val="00A22FCB"/>
    <w:rsid w:val="00A23C44"/>
    <w:rsid w:val="00A240D2"/>
    <w:rsid w:val="00A248EB"/>
    <w:rsid w:val="00A25103"/>
    <w:rsid w:val="00A27F43"/>
    <w:rsid w:val="00A302B9"/>
    <w:rsid w:val="00A32C6E"/>
    <w:rsid w:val="00A3513E"/>
    <w:rsid w:val="00A35C09"/>
    <w:rsid w:val="00A363CD"/>
    <w:rsid w:val="00A36868"/>
    <w:rsid w:val="00A36C9F"/>
    <w:rsid w:val="00A4277B"/>
    <w:rsid w:val="00A456CC"/>
    <w:rsid w:val="00A477CF"/>
    <w:rsid w:val="00A52317"/>
    <w:rsid w:val="00A5289A"/>
    <w:rsid w:val="00A53C51"/>
    <w:rsid w:val="00A53D23"/>
    <w:rsid w:val="00A54A8E"/>
    <w:rsid w:val="00A553CE"/>
    <w:rsid w:val="00A558E9"/>
    <w:rsid w:val="00A5717A"/>
    <w:rsid w:val="00A6110C"/>
    <w:rsid w:val="00A617D6"/>
    <w:rsid w:val="00A6265C"/>
    <w:rsid w:val="00A63691"/>
    <w:rsid w:val="00A643B9"/>
    <w:rsid w:val="00A64FC1"/>
    <w:rsid w:val="00A6608E"/>
    <w:rsid w:val="00A66E4A"/>
    <w:rsid w:val="00A67082"/>
    <w:rsid w:val="00A67E45"/>
    <w:rsid w:val="00A70615"/>
    <w:rsid w:val="00A7157D"/>
    <w:rsid w:val="00A71EA6"/>
    <w:rsid w:val="00A7288D"/>
    <w:rsid w:val="00A72C4D"/>
    <w:rsid w:val="00A72DED"/>
    <w:rsid w:val="00A73C93"/>
    <w:rsid w:val="00A7502D"/>
    <w:rsid w:val="00A7581F"/>
    <w:rsid w:val="00A75E60"/>
    <w:rsid w:val="00A760F4"/>
    <w:rsid w:val="00A76AF3"/>
    <w:rsid w:val="00A816D5"/>
    <w:rsid w:val="00A82247"/>
    <w:rsid w:val="00A82C07"/>
    <w:rsid w:val="00A840B6"/>
    <w:rsid w:val="00A8412C"/>
    <w:rsid w:val="00A84320"/>
    <w:rsid w:val="00A84E11"/>
    <w:rsid w:val="00A86015"/>
    <w:rsid w:val="00A86F9A"/>
    <w:rsid w:val="00A87B71"/>
    <w:rsid w:val="00A9055B"/>
    <w:rsid w:val="00A90BA2"/>
    <w:rsid w:val="00A91724"/>
    <w:rsid w:val="00A92021"/>
    <w:rsid w:val="00A96162"/>
    <w:rsid w:val="00AA0A48"/>
    <w:rsid w:val="00AA15A1"/>
    <w:rsid w:val="00AA29DF"/>
    <w:rsid w:val="00AA327B"/>
    <w:rsid w:val="00AA4594"/>
    <w:rsid w:val="00AA7E3B"/>
    <w:rsid w:val="00AB0E3B"/>
    <w:rsid w:val="00AB0EA6"/>
    <w:rsid w:val="00AB2C4E"/>
    <w:rsid w:val="00AB6A36"/>
    <w:rsid w:val="00AB6A96"/>
    <w:rsid w:val="00AC0014"/>
    <w:rsid w:val="00AC112A"/>
    <w:rsid w:val="00AC2C2E"/>
    <w:rsid w:val="00AC4209"/>
    <w:rsid w:val="00AC4480"/>
    <w:rsid w:val="00AC4C19"/>
    <w:rsid w:val="00AC60CE"/>
    <w:rsid w:val="00AC6D87"/>
    <w:rsid w:val="00AC76BD"/>
    <w:rsid w:val="00AD0614"/>
    <w:rsid w:val="00AD079C"/>
    <w:rsid w:val="00AD0828"/>
    <w:rsid w:val="00AD24B2"/>
    <w:rsid w:val="00AD2AE7"/>
    <w:rsid w:val="00AD4ADB"/>
    <w:rsid w:val="00AD6BBC"/>
    <w:rsid w:val="00AD7A63"/>
    <w:rsid w:val="00AE0266"/>
    <w:rsid w:val="00AE09BF"/>
    <w:rsid w:val="00AE1010"/>
    <w:rsid w:val="00AE178F"/>
    <w:rsid w:val="00AE230C"/>
    <w:rsid w:val="00AE242F"/>
    <w:rsid w:val="00AE4D84"/>
    <w:rsid w:val="00AE5A36"/>
    <w:rsid w:val="00AE5D5A"/>
    <w:rsid w:val="00AE675C"/>
    <w:rsid w:val="00AF26D5"/>
    <w:rsid w:val="00AF2D1B"/>
    <w:rsid w:val="00AF3588"/>
    <w:rsid w:val="00AF35FF"/>
    <w:rsid w:val="00AF4100"/>
    <w:rsid w:val="00AF4761"/>
    <w:rsid w:val="00AF50FB"/>
    <w:rsid w:val="00AF53EB"/>
    <w:rsid w:val="00AF5794"/>
    <w:rsid w:val="00AF77D9"/>
    <w:rsid w:val="00B0183A"/>
    <w:rsid w:val="00B03085"/>
    <w:rsid w:val="00B032BC"/>
    <w:rsid w:val="00B07AB6"/>
    <w:rsid w:val="00B07E92"/>
    <w:rsid w:val="00B07FA2"/>
    <w:rsid w:val="00B10993"/>
    <w:rsid w:val="00B118CD"/>
    <w:rsid w:val="00B120FA"/>
    <w:rsid w:val="00B12C2E"/>
    <w:rsid w:val="00B15E2F"/>
    <w:rsid w:val="00B23EFD"/>
    <w:rsid w:val="00B26312"/>
    <w:rsid w:val="00B3064F"/>
    <w:rsid w:val="00B31820"/>
    <w:rsid w:val="00B3203A"/>
    <w:rsid w:val="00B3555A"/>
    <w:rsid w:val="00B366AA"/>
    <w:rsid w:val="00B37DD8"/>
    <w:rsid w:val="00B37F33"/>
    <w:rsid w:val="00B4034B"/>
    <w:rsid w:val="00B4036F"/>
    <w:rsid w:val="00B41D8E"/>
    <w:rsid w:val="00B42200"/>
    <w:rsid w:val="00B42A9A"/>
    <w:rsid w:val="00B42F53"/>
    <w:rsid w:val="00B437F0"/>
    <w:rsid w:val="00B45A39"/>
    <w:rsid w:val="00B46FC0"/>
    <w:rsid w:val="00B47F8E"/>
    <w:rsid w:val="00B518C8"/>
    <w:rsid w:val="00B51D15"/>
    <w:rsid w:val="00B52D38"/>
    <w:rsid w:val="00B52F61"/>
    <w:rsid w:val="00B531E0"/>
    <w:rsid w:val="00B540A0"/>
    <w:rsid w:val="00B54B13"/>
    <w:rsid w:val="00B5556F"/>
    <w:rsid w:val="00B56C9E"/>
    <w:rsid w:val="00B57AAA"/>
    <w:rsid w:val="00B62271"/>
    <w:rsid w:val="00B65442"/>
    <w:rsid w:val="00B67DE2"/>
    <w:rsid w:val="00B703E6"/>
    <w:rsid w:val="00B720B5"/>
    <w:rsid w:val="00B74A53"/>
    <w:rsid w:val="00B76D46"/>
    <w:rsid w:val="00B8021C"/>
    <w:rsid w:val="00B802FB"/>
    <w:rsid w:val="00B815A6"/>
    <w:rsid w:val="00B8177B"/>
    <w:rsid w:val="00B82953"/>
    <w:rsid w:val="00B83EE0"/>
    <w:rsid w:val="00B87344"/>
    <w:rsid w:val="00B91001"/>
    <w:rsid w:val="00B92D41"/>
    <w:rsid w:val="00B930D2"/>
    <w:rsid w:val="00B94A6A"/>
    <w:rsid w:val="00B95A2F"/>
    <w:rsid w:val="00B96DB4"/>
    <w:rsid w:val="00B976AE"/>
    <w:rsid w:val="00B97726"/>
    <w:rsid w:val="00BA40D6"/>
    <w:rsid w:val="00BA69FE"/>
    <w:rsid w:val="00BB1A3D"/>
    <w:rsid w:val="00BB4072"/>
    <w:rsid w:val="00BB4CAB"/>
    <w:rsid w:val="00BB62EE"/>
    <w:rsid w:val="00BC1335"/>
    <w:rsid w:val="00BC291D"/>
    <w:rsid w:val="00BC3F9D"/>
    <w:rsid w:val="00BC5756"/>
    <w:rsid w:val="00BC5889"/>
    <w:rsid w:val="00BC62D9"/>
    <w:rsid w:val="00BC6F85"/>
    <w:rsid w:val="00BD0092"/>
    <w:rsid w:val="00BD0870"/>
    <w:rsid w:val="00BD1067"/>
    <w:rsid w:val="00BD13CE"/>
    <w:rsid w:val="00BD3BD8"/>
    <w:rsid w:val="00BD4721"/>
    <w:rsid w:val="00BD4741"/>
    <w:rsid w:val="00BD5BB7"/>
    <w:rsid w:val="00BD7FF6"/>
    <w:rsid w:val="00BE07F4"/>
    <w:rsid w:val="00BE14CC"/>
    <w:rsid w:val="00BE1ABF"/>
    <w:rsid w:val="00BE49EE"/>
    <w:rsid w:val="00BE5100"/>
    <w:rsid w:val="00BE5C37"/>
    <w:rsid w:val="00BE776B"/>
    <w:rsid w:val="00BF194F"/>
    <w:rsid w:val="00BF2A7F"/>
    <w:rsid w:val="00BF56C0"/>
    <w:rsid w:val="00BF6B9F"/>
    <w:rsid w:val="00BF6C40"/>
    <w:rsid w:val="00BF748E"/>
    <w:rsid w:val="00C00530"/>
    <w:rsid w:val="00C00BAE"/>
    <w:rsid w:val="00C0278A"/>
    <w:rsid w:val="00C04660"/>
    <w:rsid w:val="00C04AB5"/>
    <w:rsid w:val="00C056CD"/>
    <w:rsid w:val="00C05CE8"/>
    <w:rsid w:val="00C07D95"/>
    <w:rsid w:val="00C132C6"/>
    <w:rsid w:val="00C14625"/>
    <w:rsid w:val="00C1534F"/>
    <w:rsid w:val="00C15A19"/>
    <w:rsid w:val="00C15FCD"/>
    <w:rsid w:val="00C16130"/>
    <w:rsid w:val="00C17B26"/>
    <w:rsid w:val="00C21CE8"/>
    <w:rsid w:val="00C21EF5"/>
    <w:rsid w:val="00C22740"/>
    <w:rsid w:val="00C23C99"/>
    <w:rsid w:val="00C27044"/>
    <w:rsid w:val="00C308BC"/>
    <w:rsid w:val="00C31F36"/>
    <w:rsid w:val="00C33852"/>
    <w:rsid w:val="00C33CE8"/>
    <w:rsid w:val="00C33DBF"/>
    <w:rsid w:val="00C33DCD"/>
    <w:rsid w:val="00C34DA0"/>
    <w:rsid w:val="00C34F7E"/>
    <w:rsid w:val="00C363C3"/>
    <w:rsid w:val="00C363CB"/>
    <w:rsid w:val="00C3768A"/>
    <w:rsid w:val="00C37BEE"/>
    <w:rsid w:val="00C4006B"/>
    <w:rsid w:val="00C40874"/>
    <w:rsid w:val="00C414D1"/>
    <w:rsid w:val="00C41D77"/>
    <w:rsid w:val="00C42AD8"/>
    <w:rsid w:val="00C44AFF"/>
    <w:rsid w:val="00C44F6C"/>
    <w:rsid w:val="00C45C42"/>
    <w:rsid w:val="00C47F75"/>
    <w:rsid w:val="00C50626"/>
    <w:rsid w:val="00C50B62"/>
    <w:rsid w:val="00C5180F"/>
    <w:rsid w:val="00C5266B"/>
    <w:rsid w:val="00C52B53"/>
    <w:rsid w:val="00C52DF3"/>
    <w:rsid w:val="00C539D5"/>
    <w:rsid w:val="00C53B30"/>
    <w:rsid w:val="00C54DC0"/>
    <w:rsid w:val="00C54E90"/>
    <w:rsid w:val="00C63183"/>
    <w:rsid w:val="00C6453A"/>
    <w:rsid w:val="00C72295"/>
    <w:rsid w:val="00C732BB"/>
    <w:rsid w:val="00C738DE"/>
    <w:rsid w:val="00C778AB"/>
    <w:rsid w:val="00C77F9C"/>
    <w:rsid w:val="00C80658"/>
    <w:rsid w:val="00C81FBA"/>
    <w:rsid w:val="00C83D9D"/>
    <w:rsid w:val="00C83E42"/>
    <w:rsid w:val="00C83F39"/>
    <w:rsid w:val="00C8541B"/>
    <w:rsid w:val="00C86570"/>
    <w:rsid w:val="00C86C03"/>
    <w:rsid w:val="00C9207B"/>
    <w:rsid w:val="00C92A24"/>
    <w:rsid w:val="00C92B92"/>
    <w:rsid w:val="00C946DE"/>
    <w:rsid w:val="00CA2787"/>
    <w:rsid w:val="00CA2CE4"/>
    <w:rsid w:val="00CA32BD"/>
    <w:rsid w:val="00CA7CD4"/>
    <w:rsid w:val="00CB00A3"/>
    <w:rsid w:val="00CB03A1"/>
    <w:rsid w:val="00CB067A"/>
    <w:rsid w:val="00CB0EBA"/>
    <w:rsid w:val="00CB29D5"/>
    <w:rsid w:val="00CB353C"/>
    <w:rsid w:val="00CB43B3"/>
    <w:rsid w:val="00CB5D77"/>
    <w:rsid w:val="00CB6A3D"/>
    <w:rsid w:val="00CC0402"/>
    <w:rsid w:val="00CC13CF"/>
    <w:rsid w:val="00CC27A8"/>
    <w:rsid w:val="00CC3817"/>
    <w:rsid w:val="00CC3CA4"/>
    <w:rsid w:val="00CC4B76"/>
    <w:rsid w:val="00CC5050"/>
    <w:rsid w:val="00CC7961"/>
    <w:rsid w:val="00CD2B93"/>
    <w:rsid w:val="00CD3DFE"/>
    <w:rsid w:val="00CE0096"/>
    <w:rsid w:val="00CE1167"/>
    <w:rsid w:val="00CE1424"/>
    <w:rsid w:val="00CE1A43"/>
    <w:rsid w:val="00CE38C8"/>
    <w:rsid w:val="00CE40BF"/>
    <w:rsid w:val="00CE5689"/>
    <w:rsid w:val="00CF0312"/>
    <w:rsid w:val="00CF2C76"/>
    <w:rsid w:val="00CF4B5D"/>
    <w:rsid w:val="00D01D27"/>
    <w:rsid w:val="00D023E6"/>
    <w:rsid w:val="00D0441C"/>
    <w:rsid w:val="00D06485"/>
    <w:rsid w:val="00D07615"/>
    <w:rsid w:val="00D076D3"/>
    <w:rsid w:val="00D07C75"/>
    <w:rsid w:val="00D123AF"/>
    <w:rsid w:val="00D129F8"/>
    <w:rsid w:val="00D13493"/>
    <w:rsid w:val="00D146AE"/>
    <w:rsid w:val="00D15A94"/>
    <w:rsid w:val="00D16D10"/>
    <w:rsid w:val="00D17DAC"/>
    <w:rsid w:val="00D17EB3"/>
    <w:rsid w:val="00D2006B"/>
    <w:rsid w:val="00D20313"/>
    <w:rsid w:val="00D20562"/>
    <w:rsid w:val="00D208E5"/>
    <w:rsid w:val="00D20A1F"/>
    <w:rsid w:val="00D21E82"/>
    <w:rsid w:val="00D233BC"/>
    <w:rsid w:val="00D238BE"/>
    <w:rsid w:val="00D24107"/>
    <w:rsid w:val="00D24AF8"/>
    <w:rsid w:val="00D260F3"/>
    <w:rsid w:val="00D269D1"/>
    <w:rsid w:val="00D350DB"/>
    <w:rsid w:val="00D35AC3"/>
    <w:rsid w:val="00D3701B"/>
    <w:rsid w:val="00D41B63"/>
    <w:rsid w:val="00D428DC"/>
    <w:rsid w:val="00D44A52"/>
    <w:rsid w:val="00D44B45"/>
    <w:rsid w:val="00D46D35"/>
    <w:rsid w:val="00D502B5"/>
    <w:rsid w:val="00D51C78"/>
    <w:rsid w:val="00D53251"/>
    <w:rsid w:val="00D533E5"/>
    <w:rsid w:val="00D54B45"/>
    <w:rsid w:val="00D553C7"/>
    <w:rsid w:val="00D55569"/>
    <w:rsid w:val="00D56722"/>
    <w:rsid w:val="00D60145"/>
    <w:rsid w:val="00D6038A"/>
    <w:rsid w:val="00D60C43"/>
    <w:rsid w:val="00D62BFB"/>
    <w:rsid w:val="00D62D92"/>
    <w:rsid w:val="00D63EB3"/>
    <w:rsid w:val="00D65E33"/>
    <w:rsid w:val="00D70DAC"/>
    <w:rsid w:val="00D733AE"/>
    <w:rsid w:val="00D740B5"/>
    <w:rsid w:val="00D750C9"/>
    <w:rsid w:val="00D75922"/>
    <w:rsid w:val="00D7639D"/>
    <w:rsid w:val="00D7772D"/>
    <w:rsid w:val="00D77B1A"/>
    <w:rsid w:val="00D77B29"/>
    <w:rsid w:val="00D81D6D"/>
    <w:rsid w:val="00D82B15"/>
    <w:rsid w:val="00D82C57"/>
    <w:rsid w:val="00D82DFD"/>
    <w:rsid w:val="00D83315"/>
    <w:rsid w:val="00D833A0"/>
    <w:rsid w:val="00D83428"/>
    <w:rsid w:val="00D8454E"/>
    <w:rsid w:val="00D84662"/>
    <w:rsid w:val="00D8562E"/>
    <w:rsid w:val="00D863F2"/>
    <w:rsid w:val="00D869B6"/>
    <w:rsid w:val="00D87903"/>
    <w:rsid w:val="00D900DA"/>
    <w:rsid w:val="00D90150"/>
    <w:rsid w:val="00D90E08"/>
    <w:rsid w:val="00D91DE2"/>
    <w:rsid w:val="00D920B9"/>
    <w:rsid w:val="00D93D33"/>
    <w:rsid w:val="00D94136"/>
    <w:rsid w:val="00D94546"/>
    <w:rsid w:val="00D94F3D"/>
    <w:rsid w:val="00D96BDF"/>
    <w:rsid w:val="00D97A0D"/>
    <w:rsid w:val="00DA051D"/>
    <w:rsid w:val="00DA10A4"/>
    <w:rsid w:val="00DA1958"/>
    <w:rsid w:val="00DA51C0"/>
    <w:rsid w:val="00DA5873"/>
    <w:rsid w:val="00DA6BDC"/>
    <w:rsid w:val="00DA6EAD"/>
    <w:rsid w:val="00DB0046"/>
    <w:rsid w:val="00DB0280"/>
    <w:rsid w:val="00DB7A48"/>
    <w:rsid w:val="00DB7CCA"/>
    <w:rsid w:val="00DC002B"/>
    <w:rsid w:val="00DC043E"/>
    <w:rsid w:val="00DC1603"/>
    <w:rsid w:val="00DC2265"/>
    <w:rsid w:val="00DC3508"/>
    <w:rsid w:val="00DC60E2"/>
    <w:rsid w:val="00DC708C"/>
    <w:rsid w:val="00DC70FF"/>
    <w:rsid w:val="00DC7656"/>
    <w:rsid w:val="00DD0EAB"/>
    <w:rsid w:val="00DD3D0B"/>
    <w:rsid w:val="00DD40F0"/>
    <w:rsid w:val="00DD478C"/>
    <w:rsid w:val="00DD7B41"/>
    <w:rsid w:val="00DE0766"/>
    <w:rsid w:val="00DE0A39"/>
    <w:rsid w:val="00DE20B0"/>
    <w:rsid w:val="00DE287A"/>
    <w:rsid w:val="00DE3897"/>
    <w:rsid w:val="00DE6D89"/>
    <w:rsid w:val="00DE7327"/>
    <w:rsid w:val="00DF1283"/>
    <w:rsid w:val="00DF3A6D"/>
    <w:rsid w:val="00DF4C97"/>
    <w:rsid w:val="00DF6020"/>
    <w:rsid w:val="00DF61D5"/>
    <w:rsid w:val="00E045C7"/>
    <w:rsid w:val="00E05E46"/>
    <w:rsid w:val="00E067BB"/>
    <w:rsid w:val="00E06A18"/>
    <w:rsid w:val="00E06DF1"/>
    <w:rsid w:val="00E07505"/>
    <w:rsid w:val="00E07DC7"/>
    <w:rsid w:val="00E102B9"/>
    <w:rsid w:val="00E10752"/>
    <w:rsid w:val="00E110B9"/>
    <w:rsid w:val="00E1174F"/>
    <w:rsid w:val="00E11F5A"/>
    <w:rsid w:val="00E131B4"/>
    <w:rsid w:val="00E147B0"/>
    <w:rsid w:val="00E14A0D"/>
    <w:rsid w:val="00E14D66"/>
    <w:rsid w:val="00E15ED0"/>
    <w:rsid w:val="00E178E2"/>
    <w:rsid w:val="00E17A52"/>
    <w:rsid w:val="00E17A66"/>
    <w:rsid w:val="00E2144C"/>
    <w:rsid w:val="00E21591"/>
    <w:rsid w:val="00E21F1C"/>
    <w:rsid w:val="00E21F35"/>
    <w:rsid w:val="00E22D41"/>
    <w:rsid w:val="00E23CE2"/>
    <w:rsid w:val="00E2609E"/>
    <w:rsid w:val="00E2628C"/>
    <w:rsid w:val="00E26C7A"/>
    <w:rsid w:val="00E275E3"/>
    <w:rsid w:val="00E27B66"/>
    <w:rsid w:val="00E27EE6"/>
    <w:rsid w:val="00E32423"/>
    <w:rsid w:val="00E326AA"/>
    <w:rsid w:val="00E3650F"/>
    <w:rsid w:val="00E36E5B"/>
    <w:rsid w:val="00E40388"/>
    <w:rsid w:val="00E40B5A"/>
    <w:rsid w:val="00E411C3"/>
    <w:rsid w:val="00E42152"/>
    <w:rsid w:val="00E437EF"/>
    <w:rsid w:val="00E43C2B"/>
    <w:rsid w:val="00E459DE"/>
    <w:rsid w:val="00E464AA"/>
    <w:rsid w:val="00E4723B"/>
    <w:rsid w:val="00E4791C"/>
    <w:rsid w:val="00E479B5"/>
    <w:rsid w:val="00E47EC6"/>
    <w:rsid w:val="00E50FB6"/>
    <w:rsid w:val="00E52735"/>
    <w:rsid w:val="00E54B54"/>
    <w:rsid w:val="00E55140"/>
    <w:rsid w:val="00E55FEE"/>
    <w:rsid w:val="00E5651F"/>
    <w:rsid w:val="00E56AE6"/>
    <w:rsid w:val="00E605D5"/>
    <w:rsid w:val="00E6204A"/>
    <w:rsid w:val="00E646E6"/>
    <w:rsid w:val="00E65A6D"/>
    <w:rsid w:val="00E66263"/>
    <w:rsid w:val="00E6700B"/>
    <w:rsid w:val="00E67B60"/>
    <w:rsid w:val="00E70083"/>
    <w:rsid w:val="00E70507"/>
    <w:rsid w:val="00E7188D"/>
    <w:rsid w:val="00E71CFB"/>
    <w:rsid w:val="00E73A81"/>
    <w:rsid w:val="00E832F1"/>
    <w:rsid w:val="00E833C1"/>
    <w:rsid w:val="00E85082"/>
    <w:rsid w:val="00E863B3"/>
    <w:rsid w:val="00E87443"/>
    <w:rsid w:val="00E90272"/>
    <w:rsid w:val="00E912E5"/>
    <w:rsid w:val="00E928A4"/>
    <w:rsid w:val="00E935D4"/>
    <w:rsid w:val="00E939EF"/>
    <w:rsid w:val="00E9404F"/>
    <w:rsid w:val="00E944C1"/>
    <w:rsid w:val="00E95013"/>
    <w:rsid w:val="00E95138"/>
    <w:rsid w:val="00E951E1"/>
    <w:rsid w:val="00EA00C2"/>
    <w:rsid w:val="00EA02CF"/>
    <w:rsid w:val="00EA0AFD"/>
    <w:rsid w:val="00EA0D44"/>
    <w:rsid w:val="00EA0DAB"/>
    <w:rsid w:val="00EA20D1"/>
    <w:rsid w:val="00EA37DE"/>
    <w:rsid w:val="00EA3E43"/>
    <w:rsid w:val="00EA439A"/>
    <w:rsid w:val="00EA448E"/>
    <w:rsid w:val="00EA4D30"/>
    <w:rsid w:val="00EA5108"/>
    <w:rsid w:val="00EA6A2E"/>
    <w:rsid w:val="00EA6E15"/>
    <w:rsid w:val="00EA7A02"/>
    <w:rsid w:val="00EB061B"/>
    <w:rsid w:val="00EB0E75"/>
    <w:rsid w:val="00EB3B48"/>
    <w:rsid w:val="00EB6621"/>
    <w:rsid w:val="00EB71D2"/>
    <w:rsid w:val="00EB74F2"/>
    <w:rsid w:val="00EC03B0"/>
    <w:rsid w:val="00EC259C"/>
    <w:rsid w:val="00EC26BF"/>
    <w:rsid w:val="00EC2FE0"/>
    <w:rsid w:val="00EC3712"/>
    <w:rsid w:val="00EC655D"/>
    <w:rsid w:val="00EC6C73"/>
    <w:rsid w:val="00EC6E3D"/>
    <w:rsid w:val="00EC7A27"/>
    <w:rsid w:val="00ED131D"/>
    <w:rsid w:val="00ED1536"/>
    <w:rsid w:val="00ED2661"/>
    <w:rsid w:val="00EE0E36"/>
    <w:rsid w:val="00EE1AE6"/>
    <w:rsid w:val="00EE3AD5"/>
    <w:rsid w:val="00EE3BB5"/>
    <w:rsid w:val="00EE5CF1"/>
    <w:rsid w:val="00EE6484"/>
    <w:rsid w:val="00EE731C"/>
    <w:rsid w:val="00EF2A83"/>
    <w:rsid w:val="00EF2F71"/>
    <w:rsid w:val="00EF2FDE"/>
    <w:rsid w:val="00EF54F8"/>
    <w:rsid w:val="00EF627A"/>
    <w:rsid w:val="00EF70FC"/>
    <w:rsid w:val="00F0038E"/>
    <w:rsid w:val="00F02540"/>
    <w:rsid w:val="00F0542D"/>
    <w:rsid w:val="00F05A49"/>
    <w:rsid w:val="00F10ECD"/>
    <w:rsid w:val="00F12A39"/>
    <w:rsid w:val="00F13829"/>
    <w:rsid w:val="00F140E7"/>
    <w:rsid w:val="00F147AB"/>
    <w:rsid w:val="00F211DA"/>
    <w:rsid w:val="00F22CDD"/>
    <w:rsid w:val="00F234FD"/>
    <w:rsid w:val="00F300B1"/>
    <w:rsid w:val="00F30CF8"/>
    <w:rsid w:val="00F3151B"/>
    <w:rsid w:val="00F41149"/>
    <w:rsid w:val="00F42F9C"/>
    <w:rsid w:val="00F4429C"/>
    <w:rsid w:val="00F45B20"/>
    <w:rsid w:val="00F4673B"/>
    <w:rsid w:val="00F469BE"/>
    <w:rsid w:val="00F4781F"/>
    <w:rsid w:val="00F50B7D"/>
    <w:rsid w:val="00F50DA3"/>
    <w:rsid w:val="00F511DE"/>
    <w:rsid w:val="00F52A04"/>
    <w:rsid w:val="00F53140"/>
    <w:rsid w:val="00F53A6C"/>
    <w:rsid w:val="00F54ADB"/>
    <w:rsid w:val="00F54FCD"/>
    <w:rsid w:val="00F55665"/>
    <w:rsid w:val="00F55E0B"/>
    <w:rsid w:val="00F57B12"/>
    <w:rsid w:val="00F615B5"/>
    <w:rsid w:val="00F6281F"/>
    <w:rsid w:val="00F62C32"/>
    <w:rsid w:val="00F63D62"/>
    <w:rsid w:val="00F63D77"/>
    <w:rsid w:val="00F64407"/>
    <w:rsid w:val="00F644B2"/>
    <w:rsid w:val="00F64853"/>
    <w:rsid w:val="00F65B70"/>
    <w:rsid w:val="00F66154"/>
    <w:rsid w:val="00F66EBB"/>
    <w:rsid w:val="00F70498"/>
    <w:rsid w:val="00F72AA9"/>
    <w:rsid w:val="00F73974"/>
    <w:rsid w:val="00F73A55"/>
    <w:rsid w:val="00F74840"/>
    <w:rsid w:val="00F75047"/>
    <w:rsid w:val="00F77109"/>
    <w:rsid w:val="00F77872"/>
    <w:rsid w:val="00F8212F"/>
    <w:rsid w:val="00F8391D"/>
    <w:rsid w:val="00F84938"/>
    <w:rsid w:val="00F85322"/>
    <w:rsid w:val="00F856C2"/>
    <w:rsid w:val="00F902BB"/>
    <w:rsid w:val="00F926B1"/>
    <w:rsid w:val="00F92F6F"/>
    <w:rsid w:val="00F97071"/>
    <w:rsid w:val="00FA056E"/>
    <w:rsid w:val="00FA1A2E"/>
    <w:rsid w:val="00FA3D94"/>
    <w:rsid w:val="00FA4D1D"/>
    <w:rsid w:val="00FA58F6"/>
    <w:rsid w:val="00FA65AB"/>
    <w:rsid w:val="00FA7787"/>
    <w:rsid w:val="00FA7C9B"/>
    <w:rsid w:val="00FB005D"/>
    <w:rsid w:val="00FB0616"/>
    <w:rsid w:val="00FB0652"/>
    <w:rsid w:val="00FB0BF7"/>
    <w:rsid w:val="00FB1777"/>
    <w:rsid w:val="00FB5411"/>
    <w:rsid w:val="00FB6C3A"/>
    <w:rsid w:val="00FC087D"/>
    <w:rsid w:val="00FC2B90"/>
    <w:rsid w:val="00FC48DE"/>
    <w:rsid w:val="00FC5B44"/>
    <w:rsid w:val="00FC5C65"/>
    <w:rsid w:val="00FC68F3"/>
    <w:rsid w:val="00FC7CDE"/>
    <w:rsid w:val="00FD0420"/>
    <w:rsid w:val="00FD5B42"/>
    <w:rsid w:val="00FD6E69"/>
    <w:rsid w:val="00FD7055"/>
    <w:rsid w:val="00FE0C32"/>
    <w:rsid w:val="00FE0CE6"/>
    <w:rsid w:val="00FE3C5D"/>
    <w:rsid w:val="00FE3CCB"/>
    <w:rsid w:val="00FE42F5"/>
    <w:rsid w:val="00FE7D15"/>
    <w:rsid w:val="00FF28DD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A8B4"/>
  <w15:chartTrackingRefBased/>
  <w15:docId w15:val="{EAEFF558-2816-480F-BAEA-8C3A0166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160" w:line="180" w:lineRule="atLeast"/>
        <w:ind w:left="73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84"/>
    <w:pPr>
      <w:spacing w:before="0" w:after="200" w:line="276" w:lineRule="auto"/>
      <w:ind w:left="0" w:firstLine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922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8D0-CBFC-4019-9369-79A046D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Kristen  J.   DPI</dc:creator>
  <cp:keywords/>
  <dc:description/>
  <cp:lastModifiedBy>Teasdale, Jennifer  C.  DPI</cp:lastModifiedBy>
  <cp:revision>2</cp:revision>
  <dcterms:created xsi:type="dcterms:W3CDTF">2022-05-23T20:08:00Z</dcterms:created>
  <dcterms:modified xsi:type="dcterms:W3CDTF">2022-05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92360231</vt:i4>
  </property>
  <property fmtid="{D5CDD505-2E9C-101B-9397-08002B2CF9AE}" pid="4" name="_EmailSubject">
    <vt:lpwstr>Website</vt:lpwstr>
  </property>
  <property fmtid="{D5CDD505-2E9C-101B-9397-08002B2CF9AE}" pid="5" name="_AuthorEmail">
    <vt:lpwstr>Michael.Peacy@dpi.wi.gov</vt:lpwstr>
  </property>
  <property fmtid="{D5CDD505-2E9C-101B-9397-08002B2CF9AE}" pid="6" name="_AuthorEmailDisplayName">
    <vt:lpwstr>Peacy, Michael S.   DPI</vt:lpwstr>
  </property>
  <property fmtid="{D5CDD505-2E9C-101B-9397-08002B2CF9AE}" pid="7" name="_PreviousAdHocReviewCycleID">
    <vt:i4>-1904778025</vt:i4>
  </property>
  <property fmtid="{D5CDD505-2E9C-101B-9397-08002B2CF9AE}" pid="8" name="_ReviewingToolsShownOnce">
    <vt:lpwstr/>
  </property>
</Properties>
</file>